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="00C438E7" w:rsidRPr="00A86FE7">
        <w:rPr>
          <w:b w:val="0"/>
          <w:color w:val="000000" w:themeColor="text1"/>
          <w:sz w:val="24"/>
          <w:szCs w:val="24"/>
        </w:rPr>
        <w:t>объединенному</w:t>
      </w:r>
      <w:r w:rsidR="00C438E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9E7984">
        <w:rPr>
          <w:b w:val="0"/>
          <w:sz w:val="24"/>
          <w:szCs w:val="24"/>
        </w:rPr>
        <w:t>производству № 45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  <w:r w:rsidR="009D3C42">
        <w:rPr>
          <w:b w:val="0"/>
          <w:sz w:val="24"/>
          <w:szCs w:val="24"/>
        </w:rPr>
        <w:t xml:space="preserve"> и № 46-11/23</w:t>
      </w:r>
    </w:p>
    <w:p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:rsidR="00A11135" w:rsidRPr="00765ECA" w:rsidRDefault="00D429C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Ю.Ю.</w:t>
      </w:r>
    </w:p>
    <w:p w:rsidR="009C7724" w:rsidRDefault="009C7724" w:rsidP="00502664">
      <w:pPr>
        <w:tabs>
          <w:tab w:val="left" w:pos="3828"/>
        </w:tabs>
        <w:jc w:val="both"/>
      </w:pPr>
    </w:p>
    <w:p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D429CC">
        <w:t xml:space="preserve">  </w:t>
      </w:r>
      <w:r w:rsidR="00E915F0">
        <w:t xml:space="preserve">  </w:t>
      </w:r>
      <w:r w:rsidR="00875001">
        <w:t>27</w:t>
      </w:r>
      <w:r w:rsidR="00774727">
        <w:t xml:space="preserve"> </w:t>
      </w:r>
      <w:r w:rsidR="00875001">
        <w:t>августа</w:t>
      </w:r>
      <w:r w:rsidR="00765ECA" w:rsidRPr="00765ECA">
        <w:t xml:space="preserve"> 202</w:t>
      </w:r>
      <w:r w:rsidR="00F116A2">
        <w:t>4</w:t>
      </w:r>
      <w:r w:rsidR="001B7812">
        <w:t xml:space="preserve"> г.</w:t>
      </w:r>
    </w:p>
    <w:p w:rsidR="00502664" w:rsidRPr="00765ECA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:rsidR="003A1630" w:rsidRPr="003A1630" w:rsidRDefault="003A1630" w:rsidP="003A163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630">
        <w:rPr>
          <w:color w:val="auto"/>
        </w:rPr>
        <w:t>Председателя Комиссии Рубина Ю.Д.</w:t>
      </w:r>
    </w:p>
    <w:p w:rsidR="003A1630" w:rsidRPr="003A1630" w:rsidRDefault="003A1630" w:rsidP="003A163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630">
        <w:rPr>
          <w:color w:val="auto"/>
        </w:rPr>
        <w:t>членов Комиссии: Абрамовича М.А., Поспелова О.В., Никифорова А.В., Романова Н.Е., Павлухина А.А., Гординой М.К., Плотниковой В.С., Макарова С.Ю., Анисимова И.О.</w:t>
      </w:r>
    </w:p>
    <w:p w:rsidR="003A1630" w:rsidRPr="003A1630" w:rsidRDefault="003A1630" w:rsidP="003A163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630">
        <w:rPr>
          <w:color w:val="auto"/>
        </w:rPr>
        <w:t>с участием представителя Совета АПМО Мещерякова М.Н.</w:t>
      </w:r>
    </w:p>
    <w:p w:rsidR="003A1630" w:rsidRPr="003A1630" w:rsidRDefault="003A1630" w:rsidP="003A163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1630">
        <w:rPr>
          <w:color w:val="auto"/>
        </w:rPr>
        <w:t xml:space="preserve">при секретаре, члене Комиссии, Рыбакове С.А., </w:t>
      </w:r>
    </w:p>
    <w:p w:rsidR="007007F4" w:rsidRPr="007F5E36" w:rsidRDefault="00062386" w:rsidP="00C438E7">
      <w:pPr>
        <w:numPr>
          <w:ilvl w:val="0"/>
          <w:numId w:val="9"/>
        </w:numPr>
        <w:tabs>
          <w:tab w:val="left" w:pos="3828"/>
        </w:tabs>
        <w:jc w:val="both"/>
      </w:pPr>
      <w:r w:rsidRPr="007F5E36">
        <w:t xml:space="preserve">при участии </w:t>
      </w:r>
      <w:r w:rsidR="009E7984">
        <w:t xml:space="preserve">адвоката </w:t>
      </w:r>
      <w:r w:rsidR="00D429CC">
        <w:t>Ф.</w:t>
      </w:r>
      <w:r w:rsidR="009E7984">
        <w:t>Ю.Ю.</w:t>
      </w:r>
      <w:r w:rsidR="007F203E">
        <w:t>,</w:t>
      </w:r>
      <w:r w:rsidR="009E7984">
        <w:t xml:space="preserve"> заявителя</w:t>
      </w:r>
      <w:r w:rsidR="007F203E">
        <w:t xml:space="preserve"> (адвоката</w:t>
      </w:r>
      <w:r w:rsidR="00222F62">
        <w:t xml:space="preserve">) </w:t>
      </w:r>
      <w:r w:rsidR="00D429CC">
        <w:t>С.</w:t>
      </w:r>
      <w:r w:rsidR="00222F62">
        <w:t>А.М., представителя</w:t>
      </w:r>
      <w:r w:rsidR="007F203E">
        <w:t xml:space="preserve"> доверителя </w:t>
      </w:r>
      <w:r w:rsidR="00D429CC">
        <w:t>В.</w:t>
      </w:r>
      <w:r w:rsidR="007F203E">
        <w:t>А.В.</w:t>
      </w:r>
      <w:r w:rsidR="007A1E7D">
        <w:t xml:space="preserve"> - </w:t>
      </w:r>
      <w:r w:rsidR="00222F62">
        <w:t xml:space="preserve">адвоката </w:t>
      </w:r>
      <w:r w:rsidR="00D429CC">
        <w:t>Ш.</w:t>
      </w:r>
      <w:r w:rsidR="00222F62">
        <w:t>А.В.</w:t>
      </w:r>
      <w:r w:rsidR="0031313E">
        <w:t>,</w:t>
      </w:r>
    </w:p>
    <w:p w:rsidR="00502664" w:rsidRPr="0000209B" w:rsidRDefault="00502664" w:rsidP="00A20BCE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7F5E36">
        <w:rPr>
          <w:sz w:val="24"/>
        </w:rPr>
        <w:t xml:space="preserve">рассмотрев в закрытом заседании </w:t>
      </w:r>
      <w:r w:rsidR="00A20BCE">
        <w:rPr>
          <w:sz w:val="24"/>
        </w:rPr>
        <w:t xml:space="preserve">объединенное </w:t>
      </w:r>
      <w:r w:rsidRPr="00765ECA">
        <w:rPr>
          <w:sz w:val="24"/>
        </w:rPr>
        <w:t>дисциплинар</w:t>
      </w:r>
      <w:r w:rsidR="00A20BCE">
        <w:rPr>
          <w:sz w:val="24"/>
        </w:rPr>
        <w:t xml:space="preserve">ное производство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D429CC">
        <w:rPr>
          <w:sz w:val="24"/>
          <w:szCs w:val="24"/>
        </w:rPr>
        <w:t>Ф.</w:t>
      </w:r>
      <w:r w:rsidR="009E7984" w:rsidRPr="009E7984">
        <w:rPr>
          <w:sz w:val="24"/>
          <w:szCs w:val="24"/>
        </w:rPr>
        <w:t>Ю.Ю.</w:t>
      </w:r>
      <w:r w:rsidRPr="00765ECA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A20BCE" w:rsidRDefault="003070CE" w:rsidP="001C280C">
      <w:pPr>
        <w:jc w:val="both"/>
      </w:pPr>
      <w:r>
        <w:tab/>
      </w:r>
      <w:r w:rsidR="009E7984">
        <w:t>07</w:t>
      </w:r>
      <w:r w:rsidR="000B6016">
        <w:t>.</w:t>
      </w:r>
      <w:r w:rsidR="009E7984">
        <w:t>11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A20BCE">
        <w:t>и</w:t>
      </w:r>
      <w:r w:rsidR="002A3520">
        <w:t xml:space="preserve"> </w:t>
      </w:r>
      <w:r w:rsidR="00A20BCE">
        <w:t xml:space="preserve">две жалобы в отношении адвоката </w:t>
      </w:r>
      <w:r w:rsidR="00D429CC">
        <w:t>Ф.</w:t>
      </w:r>
      <w:r w:rsidR="00A20BCE">
        <w:t xml:space="preserve">Ю.Ю. - доверителя </w:t>
      </w:r>
      <w:r w:rsidR="00D429CC">
        <w:t>В.</w:t>
      </w:r>
      <w:r w:rsidR="00A20BCE">
        <w:t xml:space="preserve">А.В. и защитника </w:t>
      </w:r>
      <w:r w:rsidR="00D429CC">
        <w:t>В.</w:t>
      </w:r>
      <w:r w:rsidR="00A20BCE">
        <w:t xml:space="preserve">А.В. по соглашению адвоката </w:t>
      </w:r>
      <w:r w:rsidR="00D429CC">
        <w:t>С.</w:t>
      </w:r>
      <w:r w:rsidR="00A20BCE">
        <w:t xml:space="preserve">А.М. </w:t>
      </w:r>
    </w:p>
    <w:p w:rsidR="005A253F" w:rsidRDefault="00A20BCE" w:rsidP="005A253F">
      <w:pPr>
        <w:jc w:val="both"/>
      </w:pPr>
      <w:r>
        <w:tab/>
      </w:r>
      <w:r w:rsidRPr="00CD59D2">
        <w:t xml:space="preserve">В первой жалобе доверитель </w:t>
      </w:r>
      <w:r w:rsidR="00D429CC">
        <w:t>В.</w:t>
      </w:r>
      <w:r w:rsidRPr="00CD59D2">
        <w:t>А.В. указывает, что</w:t>
      </w:r>
      <w:r w:rsidR="005A253F" w:rsidRPr="00CD59D2">
        <w:t xml:space="preserve"> адвокат </w:t>
      </w:r>
      <w:r w:rsidR="00D429CC">
        <w:t>Ф.</w:t>
      </w:r>
      <w:r w:rsidR="005A253F" w:rsidRPr="00CD59D2">
        <w:t xml:space="preserve">Ю.Ю. 04.10.2023 г. осуществлял защиту заявителя в порядке ст. 51 УПК РФ, несмотря на наличие у него соглашения с другими адвокатами, о чем было известно адвокату. Адвокат </w:t>
      </w:r>
      <w:r w:rsidR="00D429CC">
        <w:t xml:space="preserve">Ф. </w:t>
      </w:r>
      <w:r w:rsidR="005A253F" w:rsidRPr="00CD59D2">
        <w:t>не выяснял обстоятельств</w:t>
      </w:r>
      <w:r w:rsidR="005A253F" w:rsidRPr="005C348E">
        <w:t xml:space="preserve"> извещения следо</w:t>
      </w:r>
      <w:r w:rsidR="005A253F">
        <w:t>вателем адвокатов по соглашению и не предпринял попыток связаться с ними.</w:t>
      </w:r>
    </w:p>
    <w:p w:rsidR="005A253F" w:rsidRDefault="005A253F" w:rsidP="005A253F">
      <w:pPr>
        <w:ind w:firstLine="708"/>
        <w:jc w:val="both"/>
      </w:pPr>
      <w:r>
        <w:t>К жалобе доверителем приложены   следующие документы:</w:t>
      </w:r>
    </w:p>
    <w:p w:rsidR="005A253F" w:rsidRDefault="009D1D2B" w:rsidP="00E915F0">
      <w:pPr>
        <w:ind w:firstLine="708"/>
        <w:jc w:val="both"/>
      </w:pPr>
      <w:r>
        <w:t xml:space="preserve">- </w:t>
      </w:r>
      <w:r w:rsidR="005A253F">
        <w:t xml:space="preserve">копия ордера адвоката </w:t>
      </w:r>
      <w:r w:rsidR="00D429CC">
        <w:t>Ш.</w:t>
      </w:r>
      <w:r w:rsidR="005A253F">
        <w:t>А.В. на 1л.;</w:t>
      </w:r>
    </w:p>
    <w:p w:rsidR="005A253F" w:rsidRDefault="009D1D2B" w:rsidP="00E915F0">
      <w:pPr>
        <w:ind w:firstLine="708"/>
        <w:jc w:val="both"/>
      </w:pPr>
      <w:r>
        <w:t xml:space="preserve">- </w:t>
      </w:r>
      <w:r w:rsidR="005A253F">
        <w:t xml:space="preserve">копия ордера адвоката </w:t>
      </w:r>
      <w:r w:rsidR="00D429CC">
        <w:t>С.</w:t>
      </w:r>
      <w:r w:rsidR="005A253F">
        <w:t>А.М. на 1 л.;</w:t>
      </w:r>
    </w:p>
    <w:p w:rsidR="005A253F" w:rsidRDefault="009D1D2B" w:rsidP="00E915F0">
      <w:pPr>
        <w:ind w:firstLine="708"/>
        <w:jc w:val="both"/>
      </w:pPr>
      <w:r>
        <w:t xml:space="preserve">- </w:t>
      </w:r>
      <w:r w:rsidR="005A253F">
        <w:t xml:space="preserve">копия ордера адвоката </w:t>
      </w:r>
      <w:r w:rsidR="00D429CC">
        <w:t>Ф.</w:t>
      </w:r>
      <w:r w:rsidR="005A253F">
        <w:t>Ю.Ю. на 1 л.;</w:t>
      </w:r>
    </w:p>
    <w:p w:rsidR="005A253F" w:rsidRDefault="009D1D2B" w:rsidP="00E915F0">
      <w:pPr>
        <w:ind w:firstLine="708"/>
        <w:jc w:val="both"/>
      </w:pPr>
      <w:r>
        <w:t xml:space="preserve">- </w:t>
      </w:r>
      <w:r w:rsidR="005A253F">
        <w:t>копия протокола задержания подозреваемого на 3 л.;</w:t>
      </w:r>
    </w:p>
    <w:p w:rsidR="00A20BCE" w:rsidRDefault="009D1D2B" w:rsidP="00E915F0">
      <w:pPr>
        <w:ind w:firstLine="708"/>
        <w:jc w:val="both"/>
      </w:pPr>
      <w:r>
        <w:t xml:space="preserve">- </w:t>
      </w:r>
      <w:r w:rsidR="005A253F">
        <w:t>копия протокола допроса в качестве подозреваемого на 4 л.</w:t>
      </w:r>
      <w:r w:rsidR="005A253F">
        <w:tab/>
      </w:r>
    </w:p>
    <w:p w:rsidR="006105CD" w:rsidRDefault="00A20BCE" w:rsidP="00A20BCE">
      <w:pPr>
        <w:ind w:firstLine="708"/>
        <w:jc w:val="both"/>
        <w:rPr>
          <w:szCs w:val="24"/>
        </w:rPr>
      </w:pPr>
      <w:r>
        <w:t>Во второй жалобе</w:t>
      </w:r>
      <w:r w:rsidR="009E7984">
        <w:t xml:space="preserve"> </w:t>
      </w:r>
      <w:r>
        <w:t xml:space="preserve">адвокат </w:t>
      </w:r>
      <w:r w:rsidR="00D429CC">
        <w:t>С.</w:t>
      </w:r>
      <w:r w:rsidR="009E7984" w:rsidRPr="009E7984">
        <w:t xml:space="preserve">А.М. </w:t>
      </w:r>
      <w:r>
        <w:t>сообщает</w:t>
      </w:r>
      <w:r w:rsidR="00BE0271" w:rsidRPr="00765ECA">
        <w:t>, что</w:t>
      </w:r>
      <w:r>
        <w:t xml:space="preserve"> он</w:t>
      </w:r>
      <w:r w:rsidR="009E7984" w:rsidRPr="009E7984">
        <w:t xml:space="preserve"> осуществляет защиту </w:t>
      </w:r>
      <w:r w:rsidR="00D429CC">
        <w:t>В.</w:t>
      </w:r>
      <w:r w:rsidR="009E7984" w:rsidRPr="009E7984">
        <w:t>А.В. на основа</w:t>
      </w:r>
      <w:r w:rsidR="005A253F">
        <w:t xml:space="preserve">нии соглашения. </w:t>
      </w:r>
      <w:r w:rsidR="00E30D7C" w:rsidRPr="00CD59D2">
        <w:t>04.10.2023 г. адвокат</w:t>
      </w:r>
      <w:r w:rsidR="005A253F" w:rsidRPr="00CD59D2">
        <w:t xml:space="preserve"> </w:t>
      </w:r>
      <w:r w:rsidR="00D429CC">
        <w:t>Ф.</w:t>
      </w:r>
      <w:r w:rsidR="005A253F" w:rsidRPr="00CD59D2">
        <w:t xml:space="preserve">Ю.Ю. </w:t>
      </w:r>
      <w:r w:rsidR="00E30D7C" w:rsidRPr="00CD59D2">
        <w:t>участвовал</w:t>
      </w:r>
      <w:r w:rsidR="009E7984" w:rsidRPr="00CD59D2">
        <w:t xml:space="preserve"> в следственных действиях в отно</w:t>
      </w:r>
      <w:r w:rsidR="005A253F" w:rsidRPr="00CD59D2">
        <w:t xml:space="preserve">шении </w:t>
      </w:r>
      <w:r w:rsidR="00D429CC">
        <w:t>В.</w:t>
      </w:r>
      <w:r w:rsidR="005A253F" w:rsidRPr="00CD59D2">
        <w:t>А.В. вопреки воле подзащитного, не выяснив сведения о надлежащем извещении защитников</w:t>
      </w:r>
      <w:r w:rsidR="009E7984" w:rsidRPr="00CD59D2">
        <w:t xml:space="preserve"> по соглашению.</w:t>
      </w:r>
    </w:p>
    <w:p w:rsidR="00063022" w:rsidRDefault="00063022" w:rsidP="00063022">
      <w:pPr>
        <w:ind w:firstLine="708"/>
        <w:jc w:val="both"/>
      </w:pPr>
      <w:r>
        <w:t>К жа</w:t>
      </w:r>
      <w:r w:rsidR="00A20BCE">
        <w:t xml:space="preserve">лобе адвокатом </w:t>
      </w:r>
      <w:r w:rsidR="00D429CC">
        <w:t>С.</w:t>
      </w:r>
      <w:r w:rsidR="00A20BCE">
        <w:t>А.М.</w:t>
      </w:r>
      <w:r w:rsidR="00C064D1">
        <w:t xml:space="preserve"> </w:t>
      </w:r>
      <w:r w:rsidR="007A1E7D">
        <w:t>приложены копии следующих</w:t>
      </w:r>
      <w:r w:rsidR="00C064D1">
        <w:t xml:space="preserve"> документов</w:t>
      </w:r>
      <w:r>
        <w:t>: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постановление о возбуждении уголовного дела в отношении </w:t>
      </w:r>
      <w:r w:rsidR="00D429CC">
        <w:t>В.</w:t>
      </w:r>
      <w:r w:rsidR="000D0461">
        <w:t>А.В. на 2 листах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ордер адвоката </w:t>
      </w:r>
      <w:r w:rsidR="00D429CC">
        <w:t>Ф.</w:t>
      </w:r>
      <w:r w:rsidR="000D0461">
        <w:t>Ю.Ю. на 1 листе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протокол задержания подозреваемого </w:t>
      </w:r>
      <w:r w:rsidR="00D429CC">
        <w:t>В.</w:t>
      </w:r>
      <w:r w:rsidR="000D0461">
        <w:t>А.В. на 3 листах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протокол допроса в качестве подозреваемого </w:t>
      </w:r>
      <w:r w:rsidR="00D429CC">
        <w:t>В.</w:t>
      </w:r>
      <w:r w:rsidR="000D0461">
        <w:t>А.В. на 4 листах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>протокол очной ставки между подозреваемым</w:t>
      </w:r>
      <w:r w:rsidR="00D429CC">
        <w:t xml:space="preserve"> В.</w:t>
      </w:r>
      <w:r w:rsidR="000D0461">
        <w:t xml:space="preserve">А.В. и свидетелем </w:t>
      </w:r>
      <w:r w:rsidR="00D429CC">
        <w:t>Р.</w:t>
      </w:r>
      <w:r w:rsidR="000D0461">
        <w:t>А.В. на 6 листах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постановление о привлечении </w:t>
      </w:r>
      <w:r w:rsidR="00D429CC">
        <w:t>В.</w:t>
      </w:r>
      <w:r w:rsidR="000D0461">
        <w:t xml:space="preserve"> А.В. в качестве обвиняемого на 4 листах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протокол допроса обвиняемого </w:t>
      </w:r>
      <w:r w:rsidR="00D429CC">
        <w:t>В.</w:t>
      </w:r>
      <w:r w:rsidR="000D0461">
        <w:t>А.В. на 3 листах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ордер адвоката </w:t>
      </w:r>
      <w:r w:rsidR="00D429CC">
        <w:t>Ш.</w:t>
      </w:r>
      <w:r w:rsidR="000D0461">
        <w:t>А.В. на 1 листе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 xml:space="preserve">ордера адвоката </w:t>
      </w:r>
      <w:r w:rsidR="00D429CC">
        <w:t>С.</w:t>
      </w:r>
      <w:r w:rsidR="000D0461">
        <w:t>А.М. на 1 листе;</w:t>
      </w:r>
    </w:p>
    <w:p w:rsidR="00774727" w:rsidRDefault="009D1D2B" w:rsidP="00E915F0">
      <w:pPr>
        <w:ind w:firstLine="708"/>
        <w:jc w:val="both"/>
      </w:pPr>
      <w:r>
        <w:lastRenderedPageBreak/>
        <w:t xml:space="preserve">- </w:t>
      </w:r>
      <w:r w:rsidR="000D0461">
        <w:t>ходатайство следователю о признании доказательств недопустимыми на 2 листах;</w:t>
      </w:r>
    </w:p>
    <w:p w:rsidR="000D0461" w:rsidRDefault="009D1D2B" w:rsidP="00E915F0">
      <w:pPr>
        <w:ind w:firstLine="708"/>
        <w:jc w:val="both"/>
      </w:pPr>
      <w:r>
        <w:t xml:space="preserve">- </w:t>
      </w:r>
      <w:r w:rsidR="000D0461">
        <w:t>ж</w:t>
      </w:r>
      <w:r w:rsidR="000D0461" w:rsidRPr="000D0461">
        <w:t>алоба руководителю следственного органа на действия следователя на 3 листах</w:t>
      </w:r>
      <w:r w:rsidR="000D0461">
        <w:t>.</w:t>
      </w:r>
    </w:p>
    <w:p w:rsidR="005A253F" w:rsidRPr="005A253F" w:rsidRDefault="00C064D1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>
        <w:t>Адвокатом представлены пись</w:t>
      </w:r>
      <w:r w:rsidR="00EF4025">
        <w:t>менные объяснения</w:t>
      </w:r>
      <w:r w:rsidR="00B313A9">
        <w:t xml:space="preserve"> по об</w:t>
      </w:r>
      <w:r w:rsidR="007A1E7D">
        <w:t>еи</w:t>
      </w:r>
      <w:r w:rsidR="00B313A9">
        <w:t>м жалобам</w:t>
      </w:r>
      <w:r w:rsidR="00EF4025">
        <w:t>, в которых он не согласился</w:t>
      </w:r>
      <w:r w:rsidR="00B313A9">
        <w:t xml:space="preserve"> с доводами жалоб</w:t>
      </w:r>
      <w:r>
        <w:t xml:space="preserve">, пояснив, что </w:t>
      </w:r>
      <w:r w:rsidR="005A253F" w:rsidRPr="005A253F">
        <w:t>04 октября</w:t>
      </w:r>
      <w:r w:rsidR="005A253F">
        <w:t xml:space="preserve"> 2023 года в 15 часов 16 минут он</w:t>
      </w:r>
      <w:r w:rsidR="005A253F" w:rsidRPr="005A253F">
        <w:t xml:space="preserve"> через сист</w:t>
      </w:r>
      <w:r w:rsidR="005A253F">
        <w:t>ему КИСАР получил уведомление</w:t>
      </w:r>
      <w:r w:rsidR="005A253F" w:rsidRPr="005A253F">
        <w:t xml:space="preserve"> на представление интересов </w:t>
      </w:r>
      <w:r w:rsidR="00D429CC">
        <w:t>В.А.В.</w:t>
      </w:r>
      <w:r w:rsidR="005A253F" w:rsidRPr="005A253F">
        <w:t xml:space="preserve"> по уголовному делу № </w:t>
      </w:r>
      <w:r w:rsidR="00205BBA">
        <w:t>Х</w:t>
      </w:r>
      <w:r w:rsidR="005A253F">
        <w:t>, возбужденному</w:t>
      </w:r>
      <w:r w:rsidR="005A253F" w:rsidRPr="005A253F">
        <w:t xml:space="preserve"> </w:t>
      </w:r>
      <w:r w:rsidR="005A253F" w:rsidRPr="00CA345B">
        <w:t xml:space="preserve">следственным комитетом по </w:t>
      </w:r>
      <w:r w:rsidR="00FF765B">
        <w:t>С.-П.</w:t>
      </w:r>
      <w:r w:rsidR="005A253F" w:rsidRPr="00CA345B">
        <w:t xml:space="preserve"> городскому округу </w:t>
      </w:r>
      <w:r w:rsidR="00FF765B">
        <w:t>М.</w:t>
      </w:r>
      <w:r w:rsidR="005A253F" w:rsidRPr="00CA345B">
        <w:t xml:space="preserve"> области по ст. 322.1 ч.2 п. «а, в» УК РФ. Начало следственных действий было назначено на 04 октября 2023 года в 16 часов.</w:t>
      </w:r>
    </w:p>
    <w:p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>
        <w:t>Прибыв в следственный комитет</w:t>
      </w:r>
      <w:r w:rsidR="00F116A2">
        <w:t>,</w:t>
      </w:r>
      <w:r>
        <w:t xml:space="preserve"> адвокат,</w:t>
      </w:r>
      <w:r w:rsidRPr="005A253F">
        <w:t xml:space="preserve"> переговор</w:t>
      </w:r>
      <w:r>
        <w:t xml:space="preserve">ив с подзащитным </w:t>
      </w:r>
      <w:r w:rsidR="00D429CC">
        <w:t>В.</w:t>
      </w:r>
      <w:r>
        <w:t>А.В., выяснил</w:t>
      </w:r>
      <w:r w:rsidRPr="005A253F">
        <w:t>, что</w:t>
      </w:r>
      <w:r>
        <w:t xml:space="preserve"> </w:t>
      </w:r>
      <w:r w:rsidRPr="005A253F">
        <w:t xml:space="preserve">03 октября 2023 года он был осужден </w:t>
      </w:r>
      <w:r w:rsidR="00FF765B">
        <w:t>С.-П.</w:t>
      </w:r>
      <w:r w:rsidRPr="005A253F">
        <w:t xml:space="preserve"> городским судом </w:t>
      </w:r>
      <w:r w:rsidR="00FF765B">
        <w:t>М.</w:t>
      </w:r>
      <w:r w:rsidRPr="005A253F">
        <w:t xml:space="preserve"> области по ст.290 УК РФ</w:t>
      </w:r>
      <w:r>
        <w:t>,</w:t>
      </w:r>
      <w:r w:rsidRPr="005A253F">
        <w:t xml:space="preserve"> при этом у него были по соглашению три адвоката. </w:t>
      </w:r>
      <w:r>
        <w:t>П</w:t>
      </w:r>
      <w:r w:rsidRPr="005A253F">
        <w:t xml:space="preserve">ри этом сам </w:t>
      </w:r>
      <w:r w:rsidR="00D429CC">
        <w:t>В.</w:t>
      </w:r>
      <w:r w:rsidRPr="005A253F">
        <w:t xml:space="preserve">А.В. пояснил, что адвокаты </w:t>
      </w:r>
      <w:r w:rsidR="00D429CC">
        <w:t>С.</w:t>
      </w:r>
      <w:r w:rsidRPr="005A253F">
        <w:rPr>
          <w:lang w:val="en-US"/>
        </w:rPr>
        <w:t>A</w:t>
      </w:r>
      <w:r w:rsidRPr="005A253F">
        <w:t>.</w:t>
      </w:r>
      <w:r w:rsidRPr="005A253F">
        <w:rPr>
          <w:lang w:val="en-US"/>
        </w:rPr>
        <w:t>M</w:t>
      </w:r>
      <w:r w:rsidRPr="005A253F">
        <w:t xml:space="preserve">. и </w:t>
      </w:r>
      <w:r w:rsidR="00D429CC">
        <w:t>Ш.</w:t>
      </w:r>
      <w:r w:rsidRPr="005A253F">
        <w:t xml:space="preserve">А.В. на данный момент находятся за пределами </w:t>
      </w:r>
      <w:r w:rsidR="00FF765B">
        <w:t>М.</w:t>
      </w:r>
      <w:r w:rsidRPr="005A253F">
        <w:t xml:space="preserve"> области в г. </w:t>
      </w:r>
      <w:r w:rsidR="00FF765B">
        <w:t>Т.</w:t>
      </w:r>
      <w:r w:rsidRPr="005A253F">
        <w:t xml:space="preserve">, а адвокат </w:t>
      </w:r>
      <w:r w:rsidR="00D429CC">
        <w:t>П.</w:t>
      </w:r>
      <w:r w:rsidRPr="005A253F">
        <w:t>Ю.М. в отпуске.</w:t>
      </w:r>
    </w:p>
    <w:p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 w:rsidRPr="005A253F">
        <w:t xml:space="preserve">На </w:t>
      </w:r>
      <w:r>
        <w:t>основании данных обстоятельств адвокат подал</w:t>
      </w:r>
      <w:r w:rsidRPr="005A253F">
        <w:t xml:space="preserve"> следователю ходатайство об отложении следственных действий с целью выяснения о наличии у подзащ</w:t>
      </w:r>
      <w:r>
        <w:t xml:space="preserve">итного адвокатов по соглашению, на </w:t>
      </w:r>
      <w:r w:rsidRPr="005A253F">
        <w:t>что следователь сообщил, что докумен</w:t>
      </w:r>
      <w:r>
        <w:t>тов по данному факту не поступало и ордеров в материалах дела</w:t>
      </w:r>
      <w:r w:rsidRPr="005A253F">
        <w:t xml:space="preserve"> нет.</w:t>
      </w:r>
    </w:p>
    <w:p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>
        <w:t xml:space="preserve">При этом адвокат </w:t>
      </w:r>
      <w:r w:rsidR="00D429CC">
        <w:t>Ф.</w:t>
      </w:r>
      <w:r>
        <w:t>Ю.Ю.</w:t>
      </w:r>
      <w:r w:rsidR="008D415D">
        <w:t xml:space="preserve"> </w:t>
      </w:r>
      <w:r w:rsidRPr="00CA345B">
        <w:t xml:space="preserve">позвонил адвокату </w:t>
      </w:r>
      <w:r w:rsidR="00D429CC">
        <w:t>П.</w:t>
      </w:r>
      <w:r w:rsidRPr="00CA345B">
        <w:t>Ю.М., он</w:t>
      </w:r>
      <w:r w:rsidRPr="005A253F">
        <w:t xml:space="preserve"> подтвердил тот факт, что уезжает в </w:t>
      </w:r>
      <w:r w:rsidR="00FF765B">
        <w:t>Д.</w:t>
      </w:r>
      <w:r w:rsidRPr="005A253F">
        <w:t xml:space="preserve"> и прийти на следственные действия он не может</w:t>
      </w:r>
      <w:r>
        <w:t>.</w:t>
      </w:r>
      <w:r w:rsidRPr="005A253F">
        <w:t xml:space="preserve"> </w:t>
      </w:r>
      <w:r>
        <w:t>К</w:t>
      </w:r>
      <w:r w:rsidRPr="005A253F">
        <w:t>роме того</w:t>
      </w:r>
      <w:r>
        <w:t>,</w:t>
      </w:r>
      <w:r w:rsidRPr="005A253F">
        <w:t xml:space="preserve"> на данное уголовное дело с ним соглашение не заключалось, также он подтвердил тот факт, что два других адвоката защищавших </w:t>
      </w:r>
      <w:r w:rsidR="00D429CC">
        <w:t>В.</w:t>
      </w:r>
      <w:r w:rsidRPr="005A253F">
        <w:t>А.В</w:t>
      </w:r>
      <w:r w:rsidR="00F116A2">
        <w:t>.</w:t>
      </w:r>
      <w:r w:rsidRPr="005A253F">
        <w:t xml:space="preserve"> находятся за пределами </w:t>
      </w:r>
      <w:r w:rsidR="00FF765B">
        <w:t>М.</w:t>
      </w:r>
      <w:r w:rsidRPr="005A253F">
        <w:t xml:space="preserve"> области и явиться на следственные действия они не могут.</w:t>
      </w:r>
    </w:p>
    <w:p w:rsidR="005A253F" w:rsidRPr="005A253F" w:rsidRDefault="005A253F" w:rsidP="005A253F">
      <w:pPr>
        <w:pStyle w:val="4"/>
        <w:shd w:val="clear" w:color="auto" w:fill="auto"/>
        <w:spacing w:after="0" w:line="240" w:lineRule="auto"/>
        <w:ind w:left="23" w:right="20" w:firstLine="709"/>
        <w:jc w:val="both"/>
      </w:pPr>
      <w:r w:rsidRPr="005A253F">
        <w:t xml:space="preserve">При разговоре с адвокатом </w:t>
      </w:r>
      <w:r w:rsidR="00D429CC">
        <w:t>П.</w:t>
      </w:r>
      <w:r w:rsidRPr="005A253F">
        <w:t>Ю.М. была достигнута договоренность, что первоначальные</w:t>
      </w:r>
      <w:r>
        <w:t xml:space="preserve"> следственные действия проведет адвокат </w:t>
      </w:r>
      <w:r w:rsidR="00D429CC">
        <w:t>Ф.</w:t>
      </w:r>
      <w:r>
        <w:t>Ю.Ю.</w:t>
      </w:r>
      <w:r w:rsidRPr="005A253F">
        <w:t xml:space="preserve"> </w:t>
      </w:r>
      <w:r>
        <w:t>(</w:t>
      </w:r>
      <w:r w:rsidRPr="005A253F">
        <w:t>адвокат по назначению</w:t>
      </w:r>
      <w:r>
        <w:t xml:space="preserve">), при этом </w:t>
      </w:r>
      <w:r w:rsidR="00D429CC">
        <w:t>П.</w:t>
      </w:r>
      <w:r w:rsidR="007A1E7D">
        <w:t>Ю.М.</w:t>
      </w:r>
      <w:r w:rsidRPr="005A253F">
        <w:t xml:space="preserve"> переговорил с </w:t>
      </w:r>
      <w:r w:rsidR="00D429CC">
        <w:t>В.</w:t>
      </w:r>
      <w:r w:rsidRPr="005A253F">
        <w:t>А.В. и тот с</w:t>
      </w:r>
      <w:r>
        <w:t xml:space="preserve">огласился на проведение </w:t>
      </w:r>
      <w:r w:rsidRPr="005A253F">
        <w:t>следственных действий.</w:t>
      </w:r>
    </w:p>
    <w:p w:rsidR="00C064D1" w:rsidRPr="005A253F" w:rsidRDefault="00D429CC" w:rsidP="005A253F">
      <w:pPr>
        <w:ind w:firstLine="709"/>
        <w:jc w:val="both"/>
      </w:pPr>
      <w:r>
        <w:t>В.</w:t>
      </w:r>
      <w:r w:rsidR="005A253F" w:rsidRPr="005A253F">
        <w:t>А</w:t>
      </w:r>
      <w:r w:rsidR="005578D3">
        <w:t>.В.</w:t>
      </w:r>
      <w:r w:rsidR="005A253F" w:rsidRPr="005A253F">
        <w:t xml:space="preserve"> от услуг защитника</w:t>
      </w:r>
      <w:r w:rsidR="007A1E7D">
        <w:t xml:space="preserve"> </w:t>
      </w:r>
      <w:r>
        <w:t>Ф.</w:t>
      </w:r>
      <w:r w:rsidR="007A1E7D">
        <w:t>Ю.Ю.</w:t>
      </w:r>
      <w:r w:rsidR="005A253F">
        <w:t>,</w:t>
      </w:r>
      <w:r w:rsidR="005A253F" w:rsidRPr="005A253F">
        <w:t xml:space="preserve"> приглаш</w:t>
      </w:r>
      <w:r w:rsidR="007A1E7D">
        <w:t>е</w:t>
      </w:r>
      <w:r w:rsidR="005A253F" w:rsidRPr="005A253F">
        <w:t>нн</w:t>
      </w:r>
      <w:r w:rsidR="005A253F">
        <w:t>ого по КИС</w:t>
      </w:r>
      <w:r w:rsidR="0031313E">
        <w:t xml:space="preserve"> </w:t>
      </w:r>
      <w:r w:rsidR="005A253F">
        <w:t>АР</w:t>
      </w:r>
      <w:r w:rsidR="007A1E7D">
        <w:t xml:space="preserve">, </w:t>
      </w:r>
      <w:r w:rsidR="005A253F" w:rsidRPr="005A253F">
        <w:t xml:space="preserve">не отказывался, это видно из всех протоколов проводимых с </w:t>
      </w:r>
      <w:r>
        <w:t>В.</w:t>
      </w:r>
      <w:r w:rsidR="005A253F">
        <w:t>А.В. следственных действий</w:t>
      </w:r>
      <w:r w:rsidR="00E915F0">
        <w:t>.</w:t>
      </w:r>
    </w:p>
    <w:p w:rsidR="00C064D1" w:rsidRDefault="00C064D1" w:rsidP="00B313A9">
      <w:pPr>
        <w:jc w:val="both"/>
      </w:pPr>
      <w:r>
        <w:tab/>
        <w:t>К письменным объяснениям адвокат</w:t>
      </w:r>
      <w:r w:rsidR="00B313A9">
        <w:t>а приложена копия ходатайства об отложении следственных действий.</w:t>
      </w:r>
    </w:p>
    <w:p w:rsidR="00517175" w:rsidRPr="00517175" w:rsidRDefault="00517175" w:rsidP="00517175">
      <w:pPr>
        <w:ind w:firstLine="708"/>
        <w:jc w:val="both"/>
      </w:pPr>
      <w:r w:rsidRPr="00517175">
        <w:t>Комиссия, рассмотрев материалы обоих дисциплинарных производств, установила, что указанные дисциплинарные дела возбуждены по аналогичным основаниям, стороны дисциплинарных производств совпадают. Совещаясь на месте, комиссия решила объединить указанные дисциплинарные производства для совместного рассмотрения.</w:t>
      </w:r>
    </w:p>
    <w:p w:rsidR="00517175" w:rsidRDefault="00517175" w:rsidP="00517175">
      <w:pPr>
        <w:ind w:firstLine="708"/>
        <w:jc w:val="both"/>
      </w:pPr>
      <w:r w:rsidRPr="00517175">
        <w:t xml:space="preserve">30.11.2023 г. заявитель (адвокат) </w:t>
      </w:r>
      <w:r w:rsidR="00D429CC">
        <w:t>С.</w:t>
      </w:r>
      <w:r w:rsidRPr="00517175">
        <w:t>А.М. и представител</w:t>
      </w:r>
      <w:r w:rsidR="0031313E">
        <w:t>ь</w:t>
      </w:r>
      <w:r w:rsidRPr="00517175">
        <w:t xml:space="preserve"> доверителя</w:t>
      </w:r>
      <w:r>
        <w:t xml:space="preserve"> </w:t>
      </w:r>
      <w:r w:rsidR="00D429CC">
        <w:t>В.</w:t>
      </w:r>
      <w:r>
        <w:t>А.В.</w:t>
      </w:r>
      <w:r w:rsidR="0031313E">
        <w:t xml:space="preserve"> – адвокат </w:t>
      </w:r>
      <w:r w:rsidR="00D429CC">
        <w:t>Ш.</w:t>
      </w:r>
      <w:r w:rsidR="0031313E">
        <w:t>А.В.</w:t>
      </w:r>
      <w:r>
        <w:t xml:space="preserve"> в заседании комиссии поддержали доводы жалоб и пояснили, </w:t>
      </w:r>
      <w:r w:rsidRPr="00CD59D2">
        <w:t>что 04.10.2023 г. во всех протоколах следственных действий их доверитель ссылался на фамилии адвокатов в протоколах следственных действий. 0</w:t>
      </w:r>
      <w:r>
        <w:t>4.10.2023 г. был проведен ряд следственных действий, в т.ч. задержание, допрос и т.д.</w:t>
      </w:r>
    </w:p>
    <w:p w:rsidR="00A86FE7" w:rsidRDefault="005578D3" w:rsidP="005578D3">
      <w:pPr>
        <w:ind w:firstLine="708"/>
        <w:jc w:val="both"/>
      </w:pPr>
      <w:r>
        <w:t>30.11.2023 г. адвокат в заседании комиссии поддержал доводы письменных объяснений и пояснил, что он заявлял в протоколе задержания</w:t>
      </w:r>
      <w:r w:rsidR="00517175">
        <w:t xml:space="preserve"> ходатайство</w:t>
      </w:r>
      <w:r>
        <w:t xml:space="preserve"> об отложении следственных действий, но оно не было удовлетворено следователем. Представил </w:t>
      </w:r>
      <w:r w:rsidR="007F676B">
        <w:t>К</w:t>
      </w:r>
      <w:r>
        <w:t>омиссии копию ходатайства от 04.10.2023 г. об отложении следственных действий.</w:t>
      </w:r>
    </w:p>
    <w:p w:rsidR="00F116A2" w:rsidRDefault="00F116A2" w:rsidP="00F116A2">
      <w:pPr>
        <w:ind w:firstLine="708"/>
        <w:jc w:val="both"/>
        <w:rPr>
          <w:szCs w:val="24"/>
        </w:rPr>
      </w:pPr>
      <w:r>
        <w:t xml:space="preserve">30.11.2023 г. Комиссией дано заключение </w:t>
      </w:r>
      <w:r w:rsidRPr="00AC3457">
        <w:rPr>
          <w:szCs w:val="24"/>
        </w:rPr>
        <w:t xml:space="preserve">о </w:t>
      </w:r>
      <w:r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D429CC">
        <w:rPr>
          <w:szCs w:val="24"/>
        </w:rPr>
        <w:t>Ф.</w:t>
      </w:r>
      <w:r>
        <w:rPr>
          <w:szCs w:val="24"/>
        </w:rPr>
        <w:t xml:space="preserve">Ю.Ю. </w:t>
      </w:r>
      <w:r w:rsidRPr="00AC3457">
        <w:rPr>
          <w:szCs w:val="24"/>
        </w:rPr>
        <w:t>вследствие отсутствия в его действиях нарушения норм законодательства об адвокатской деятельности и КПЭА</w:t>
      </w:r>
      <w:r>
        <w:rPr>
          <w:szCs w:val="24"/>
        </w:rPr>
        <w:t xml:space="preserve">, а также надлежащем исполнении своих обязанностей перед доверителем </w:t>
      </w:r>
      <w:r w:rsidR="00D429CC">
        <w:rPr>
          <w:szCs w:val="24"/>
        </w:rPr>
        <w:t>В.</w:t>
      </w:r>
      <w:r>
        <w:rPr>
          <w:szCs w:val="24"/>
        </w:rPr>
        <w:t>А.В.</w:t>
      </w:r>
    </w:p>
    <w:p w:rsidR="00A611D3" w:rsidRDefault="00F116A2" w:rsidP="00F116A2">
      <w:pPr>
        <w:ind w:firstLine="708"/>
        <w:jc w:val="both"/>
        <w:rPr>
          <w:szCs w:val="24"/>
        </w:rPr>
      </w:pPr>
      <w:r>
        <w:rPr>
          <w:szCs w:val="24"/>
        </w:rPr>
        <w:t xml:space="preserve">24.01.2024 г. Совет АПМО согласился с заключением Комиссии, дисциплинарное производство в отношении адвоката </w:t>
      </w:r>
      <w:r w:rsidR="00D429CC">
        <w:rPr>
          <w:szCs w:val="24"/>
        </w:rPr>
        <w:t>Ф.</w:t>
      </w:r>
      <w:r>
        <w:rPr>
          <w:szCs w:val="24"/>
        </w:rPr>
        <w:t xml:space="preserve">Ю.Ю. прекращено. </w:t>
      </w:r>
    </w:p>
    <w:p w:rsidR="00315A89" w:rsidRDefault="00A611D3" w:rsidP="00A611D3">
      <w:pPr>
        <w:ind w:firstLine="708"/>
        <w:jc w:val="both"/>
        <w:rPr>
          <w:color w:val="auto"/>
          <w:szCs w:val="24"/>
          <w:lang w:eastAsia="en-US"/>
        </w:rPr>
      </w:pPr>
      <w:r w:rsidRPr="00A611D3">
        <w:rPr>
          <w:color w:val="auto"/>
          <w:szCs w:val="24"/>
          <w:lang w:eastAsia="en-US"/>
        </w:rPr>
        <w:t xml:space="preserve">22.03.2024г. от заявителя – адвоката </w:t>
      </w:r>
      <w:r w:rsidR="00D429CC">
        <w:rPr>
          <w:color w:val="auto"/>
          <w:szCs w:val="24"/>
          <w:lang w:eastAsia="en-US"/>
        </w:rPr>
        <w:t>С.</w:t>
      </w:r>
      <w:r w:rsidRPr="00A611D3">
        <w:rPr>
          <w:color w:val="auto"/>
          <w:szCs w:val="24"/>
          <w:lang w:eastAsia="en-US"/>
        </w:rPr>
        <w:t>А.М. – поступило заявление об отмене решения Совета № 01/25-14 от 24.01.2024г. по вновь открывшимся обстоятельствам.</w:t>
      </w:r>
    </w:p>
    <w:p w:rsidR="00315A89" w:rsidRDefault="00315A89" w:rsidP="00315A89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В Совет АПМО от заявителя </w:t>
      </w:r>
      <w:r w:rsidR="00D429CC">
        <w:rPr>
          <w:szCs w:val="24"/>
        </w:rPr>
        <w:t>С.</w:t>
      </w:r>
      <w:r>
        <w:rPr>
          <w:szCs w:val="24"/>
        </w:rPr>
        <w:t>А.М. поступили копии следующих документов:</w:t>
      </w:r>
    </w:p>
    <w:p w:rsidR="00315A89" w:rsidRPr="00CA345B" w:rsidRDefault="00315A89" w:rsidP="00315A89">
      <w:pPr>
        <w:ind w:firstLine="708"/>
        <w:jc w:val="both"/>
        <w:rPr>
          <w:szCs w:val="24"/>
        </w:rPr>
      </w:pPr>
      <w:r>
        <w:rPr>
          <w:szCs w:val="24"/>
        </w:rPr>
        <w:t xml:space="preserve">- ходатайства адвоката </w:t>
      </w:r>
      <w:r w:rsidR="00D429CC">
        <w:rPr>
          <w:szCs w:val="24"/>
        </w:rPr>
        <w:t>Ф.</w:t>
      </w:r>
      <w:r>
        <w:rPr>
          <w:szCs w:val="24"/>
        </w:rPr>
        <w:t xml:space="preserve">Ю.Ю., </w:t>
      </w:r>
      <w:r w:rsidRPr="00CA345B">
        <w:rPr>
          <w:szCs w:val="24"/>
        </w:rPr>
        <w:t>датированное 04.10.2023 г. с отметкой СО по г</w:t>
      </w:r>
      <w:r w:rsidR="00FF765B">
        <w:rPr>
          <w:szCs w:val="24"/>
        </w:rPr>
        <w:t>. С.-П.</w:t>
      </w:r>
      <w:r w:rsidRPr="00CA345B">
        <w:rPr>
          <w:szCs w:val="24"/>
        </w:rPr>
        <w:t xml:space="preserve"> от 03.11.2023 г. об отложении следственных действий;</w:t>
      </w:r>
    </w:p>
    <w:p w:rsidR="00315A89" w:rsidRDefault="00315A89" w:rsidP="00315A89">
      <w:pPr>
        <w:ind w:firstLine="708"/>
        <w:jc w:val="both"/>
        <w:rPr>
          <w:szCs w:val="24"/>
        </w:rPr>
      </w:pPr>
      <w:r w:rsidRPr="00CA345B">
        <w:rPr>
          <w:szCs w:val="24"/>
        </w:rPr>
        <w:t>- постановления об отказе в удовлетворении ходатайства от 03.11.2023</w:t>
      </w:r>
      <w:r>
        <w:rPr>
          <w:szCs w:val="24"/>
        </w:rPr>
        <w:t xml:space="preserve"> г., как поступившего несвоевременно;</w:t>
      </w:r>
    </w:p>
    <w:p w:rsidR="00A611D3" w:rsidRPr="00A611D3" w:rsidRDefault="00315A89" w:rsidP="00315A89">
      <w:pPr>
        <w:ind w:firstLine="708"/>
        <w:jc w:val="both"/>
        <w:rPr>
          <w:szCs w:val="24"/>
        </w:rPr>
      </w:pPr>
      <w:r>
        <w:rPr>
          <w:szCs w:val="24"/>
        </w:rPr>
        <w:t xml:space="preserve">- уведомления адвоката </w:t>
      </w:r>
      <w:r w:rsidR="00D429CC">
        <w:rPr>
          <w:szCs w:val="24"/>
        </w:rPr>
        <w:t>Ф.</w:t>
      </w:r>
      <w:r>
        <w:rPr>
          <w:szCs w:val="24"/>
        </w:rPr>
        <w:t>Ю.Ю. об отказе в удовлетворении ходатайства.</w:t>
      </w:r>
      <w:r w:rsidR="00A611D3" w:rsidRPr="00A611D3">
        <w:rPr>
          <w:color w:val="auto"/>
          <w:szCs w:val="24"/>
          <w:lang w:eastAsia="en-US"/>
        </w:rPr>
        <w:t xml:space="preserve"> </w:t>
      </w:r>
    </w:p>
    <w:p w:rsidR="00A611D3" w:rsidRPr="00A611D3" w:rsidRDefault="00A611D3" w:rsidP="00A611D3">
      <w:pPr>
        <w:ind w:firstLine="708"/>
        <w:jc w:val="both"/>
        <w:rPr>
          <w:color w:val="auto"/>
        </w:rPr>
      </w:pPr>
      <w:r w:rsidRPr="00A611D3">
        <w:rPr>
          <w:color w:val="auto"/>
          <w:szCs w:val="24"/>
          <w:lang w:eastAsia="en-US"/>
        </w:rPr>
        <w:t>25.04.2024</w:t>
      </w:r>
      <w:r w:rsidR="005A55C0">
        <w:rPr>
          <w:color w:val="auto"/>
          <w:szCs w:val="24"/>
          <w:lang w:eastAsia="en-US"/>
        </w:rPr>
        <w:t xml:space="preserve"> </w:t>
      </w:r>
      <w:r w:rsidRPr="00A611D3">
        <w:rPr>
          <w:color w:val="auto"/>
          <w:szCs w:val="24"/>
          <w:lang w:eastAsia="en-US"/>
        </w:rPr>
        <w:t xml:space="preserve">г. Совет решением № 05/23-06 отменил решение № 01/25-14 от 24.01.2024г. и </w:t>
      </w:r>
      <w:r w:rsidRPr="00A611D3">
        <w:rPr>
          <w:bCs/>
          <w:color w:val="auto"/>
          <w:szCs w:val="24"/>
        </w:rPr>
        <w:t xml:space="preserve">направил материалы объединенного дисциплинарного производства в отношении адвоката </w:t>
      </w:r>
      <w:r w:rsidR="00D429CC">
        <w:rPr>
          <w:bCs/>
          <w:color w:val="auto"/>
          <w:szCs w:val="24"/>
        </w:rPr>
        <w:t>Ф.</w:t>
      </w:r>
      <w:r w:rsidRPr="00A611D3">
        <w:rPr>
          <w:bCs/>
          <w:color w:val="auto"/>
          <w:szCs w:val="24"/>
        </w:rPr>
        <w:t xml:space="preserve">Ю.Ю. </w:t>
      </w:r>
      <w:r w:rsidRPr="00A611D3">
        <w:rPr>
          <w:color w:val="auto"/>
        </w:rPr>
        <w:t>квалификационной комиссии для нового разбирательства.</w:t>
      </w:r>
    </w:p>
    <w:p w:rsidR="00315A89" w:rsidRPr="00315A89" w:rsidRDefault="00315A89" w:rsidP="00315A89">
      <w:pPr>
        <w:ind w:firstLine="708"/>
        <w:jc w:val="both"/>
        <w:rPr>
          <w:color w:val="auto"/>
          <w:szCs w:val="24"/>
          <w:lang w:eastAsia="en-US"/>
        </w:rPr>
      </w:pPr>
      <w:r w:rsidRPr="00315A89">
        <w:rPr>
          <w:color w:val="auto"/>
          <w:szCs w:val="24"/>
          <w:lang w:eastAsia="en-US"/>
        </w:rPr>
        <w:t>13.05.2024</w:t>
      </w:r>
      <w:r w:rsidR="005A55C0">
        <w:rPr>
          <w:color w:val="auto"/>
          <w:szCs w:val="24"/>
          <w:lang w:eastAsia="en-US"/>
        </w:rPr>
        <w:t xml:space="preserve"> </w:t>
      </w:r>
      <w:r w:rsidRPr="00315A89">
        <w:rPr>
          <w:color w:val="auto"/>
          <w:szCs w:val="24"/>
          <w:lang w:eastAsia="en-US"/>
        </w:rPr>
        <w:t xml:space="preserve">г. от заявителя – адвоката </w:t>
      </w:r>
      <w:r w:rsidR="00D429CC">
        <w:rPr>
          <w:color w:val="auto"/>
          <w:szCs w:val="24"/>
          <w:lang w:eastAsia="en-US"/>
        </w:rPr>
        <w:t>С.</w:t>
      </w:r>
      <w:r w:rsidRPr="00315A89">
        <w:rPr>
          <w:color w:val="auto"/>
          <w:szCs w:val="24"/>
          <w:lang w:eastAsia="en-US"/>
        </w:rPr>
        <w:t>А.М. – поступило ходатайство (с приложением документов).</w:t>
      </w:r>
    </w:p>
    <w:p w:rsidR="00315A89" w:rsidRPr="00315A89" w:rsidRDefault="00315A89" w:rsidP="00315A89">
      <w:pPr>
        <w:ind w:firstLine="708"/>
        <w:jc w:val="both"/>
        <w:rPr>
          <w:color w:val="auto"/>
          <w:szCs w:val="24"/>
          <w:lang w:eastAsia="en-US"/>
        </w:rPr>
      </w:pPr>
      <w:r w:rsidRPr="00315A89">
        <w:rPr>
          <w:color w:val="auto"/>
          <w:szCs w:val="24"/>
          <w:lang w:eastAsia="en-US"/>
        </w:rPr>
        <w:t>20.05.2024</w:t>
      </w:r>
      <w:r w:rsidR="005A55C0">
        <w:rPr>
          <w:color w:val="auto"/>
          <w:szCs w:val="24"/>
          <w:lang w:eastAsia="en-US"/>
        </w:rPr>
        <w:t xml:space="preserve"> </w:t>
      </w:r>
      <w:r w:rsidRPr="00315A89">
        <w:rPr>
          <w:color w:val="auto"/>
          <w:szCs w:val="24"/>
          <w:lang w:eastAsia="en-US"/>
        </w:rPr>
        <w:t>г. от адвоката поступили объяснения.</w:t>
      </w:r>
    </w:p>
    <w:p w:rsidR="00315A89" w:rsidRPr="00315A89" w:rsidRDefault="00315A89" w:rsidP="00315A89">
      <w:pPr>
        <w:jc w:val="both"/>
        <w:rPr>
          <w:color w:val="auto"/>
          <w:szCs w:val="24"/>
        </w:rPr>
      </w:pPr>
      <w:r w:rsidRPr="00315A89">
        <w:rPr>
          <w:color w:val="auto"/>
          <w:szCs w:val="24"/>
        </w:rPr>
        <w:t xml:space="preserve">            30.05.2024</w:t>
      </w:r>
      <w:r w:rsidR="005A55C0">
        <w:rPr>
          <w:color w:val="auto"/>
          <w:szCs w:val="24"/>
        </w:rPr>
        <w:t xml:space="preserve"> </w:t>
      </w:r>
      <w:r w:rsidRPr="00315A89">
        <w:rPr>
          <w:color w:val="auto"/>
          <w:szCs w:val="24"/>
        </w:rPr>
        <w:t xml:space="preserve">г. заявитель </w:t>
      </w:r>
      <w:r w:rsidR="00D429CC">
        <w:rPr>
          <w:color w:val="auto"/>
          <w:szCs w:val="24"/>
        </w:rPr>
        <w:t>В.</w:t>
      </w:r>
      <w:r w:rsidRPr="00315A89">
        <w:rPr>
          <w:color w:val="auto"/>
          <w:szCs w:val="24"/>
        </w:rPr>
        <w:t xml:space="preserve">А.В. в заседание квалификационной комиссии не явился, уведомлен. Представитель </w:t>
      </w:r>
      <w:r w:rsidR="00D429CC">
        <w:rPr>
          <w:color w:val="auto"/>
          <w:szCs w:val="24"/>
        </w:rPr>
        <w:t>В.</w:t>
      </w:r>
      <w:r w:rsidRPr="00315A89">
        <w:rPr>
          <w:color w:val="auto"/>
          <w:szCs w:val="24"/>
        </w:rPr>
        <w:t xml:space="preserve">А.В. – адвокат </w:t>
      </w:r>
      <w:r w:rsidR="00D429CC">
        <w:rPr>
          <w:color w:val="auto"/>
          <w:szCs w:val="24"/>
        </w:rPr>
        <w:t>Ш.</w:t>
      </w:r>
      <w:r w:rsidRPr="00315A89">
        <w:rPr>
          <w:color w:val="auto"/>
          <w:szCs w:val="24"/>
        </w:rPr>
        <w:t xml:space="preserve">А.В. и заявитель – адвокат </w:t>
      </w:r>
      <w:r w:rsidR="00D429CC">
        <w:rPr>
          <w:color w:val="auto"/>
          <w:szCs w:val="24"/>
        </w:rPr>
        <w:t>С.</w:t>
      </w:r>
      <w:r w:rsidRPr="00315A89">
        <w:rPr>
          <w:color w:val="auto"/>
          <w:szCs w:val="24"/>
        </w:rPr>
        <w:t>А.М. – в заседание квалификационной комиссии явились, поддержали доводы жалоб.</w:t>
      </w:r>
    </w:p>
    <w:p w:rsidR="00A611D3" w:rsidRDefault="00315A89" w:rsidP="00315A89">
      <w:pPr>
        <w:ind w:firstLine="708"/>
        <w:jc w:val="both"/>
        <w:rPr>
          <w:color w:val="auto"/>
          <w:szCs w:val="24"/>
        </w:rPr>
      </w:pPr>
      <w:r w:rsidRPr="00315A89">
        <w:rPr>
          <w:color w:val="auto"/>
          <w:szCs w:val="24"/>
        </w:rPr>
        <w:t>30.05.2024. адвокат в заседание квалификационной комиссии не явился, уведомлен.</w:t>
      </w:r>
    </w:p>
    <w:p w:rsidR="00315A89" w:rsidRPr="00315A89" w:rsidRDefault="00315A89" w:rsidP="00315A89">
      <w:pPr>
        <w:ind w:firstLine="708"/>
        <w:jc w:val="both"/>
        <w:rPr>
          <w:szCs w:val="24"/>
        </w:rPr>
      </w:pPr>
      <w:r w:rsidRPr="00E915F0">
        <w:rPr>
          <w:szCs w:val="24"/>
        </w:rPr>
        <w:t>Адвокатом представлены дополнительные письменные объяснения, в которых он сообщает, что ходатайство подавалось 04.10.2023 г., следователь поставил подпись, но не поставил дату. По какой причине появляется дата</w:t>
      </w:r>
      <w:r w:rsidR="00E915F0" w:rsidRPr="00E915F0">
        <w:rPr>
          <w:szCs w:val="24"/>
        </w:rPr>
        <w:t xml:space="preserve"> отметки</w:t>
      </w:r>
      <w:r w:rsidRPr="00E915F0">
        <w:rPr>
          <w:szCs w:val="24"/>
        </w:rPr>
        <w:t xml:space="preserve"> 03.11.2023 г. адвокат не знает, следователь был отстранён от дела. После</w:t>
      </w:r>
      <w:r w:rsidR="00E915F0" w:rsidRPr="00E915F0">
        <w:rPr>
          <w:szCs w:val="24"/>
        </w:rPr>
        <w:t xml:space="preserve"> первого</w:t>
      </w:r>
      <w:r w:rsidRPr="00E915F0">
        <w:rPr>
          <w:szCs w:val="24"/>
        </w:rPr>
        <w:t xml:space="preserve"> заседания Комиссии адвокат </w:t>
      </w:r>
      <w:r w:rsidR="00D429CC">
        <w:rPr>
          <w:szCs w:val="24"/>
        </w:rPr>
        <w:t>С.</w:t>
      </w:r>
      <w:r w:rsidRPr="00E915F0">
        <w:rPr>
          <w:szCs w:val="24"/>
        </w:rPr>
        <w:t xml:space="preserve">А.М. стал выяснять результаты разрешения ходатайства от 04.10.2023 г., но почему-то не представил результаты на Совет АПМО, состоявшийся 24.01.2024 г. По мнению адвоката, это свидетельствует о том, что следователь намеренно исказил даты, стал рассматривать ходатайство после того, как его решением стал интересоваться адвокат </w:t>
      </w:r>
      <w:r w:rsidR="00D429CC">
        <w:rPr>
          <w:szCs w:val="24"/>
        </w:rPr>
        <w:t>С.</w:t>
      </w:r>
      <w:r w:rsidRPr="00E915F0">
        <w:rPr>
          <w:szCs w:val="24"/>
        </w:rPr>
        <w:t>А.М., позднее 24.01.2024 г., поскольку заявление об отмене Решения Совета АПМО поступило только 22.03.2024 г.</w:t>
      </w:r>
    </w:p>
    <w:p w:rsidR="00315A89" w:rsidRPr="00315A89" w:rsidRDefault="00315A89" w:rsidP="00315A89">
      <w:pPr>
        <w:ind w:firstLine="708"/>
        <w:jc w:val="both"/>
        <w:rPr>
          <w:color w:val="auto"/>
          <w:szCs w:val="24"/>
        </w:rPr>
      </w:pPr>
      <w:r w:rsidRPr="00315A89">
        <w:rPr>
          <w:color w:val="auto"/>
          <w:szCs w:val="24"/>
        </w:rPr>
        <w:t>30.05.2024</w:t>
      </w:r>
      <w:r w:rsidR="00E915F0">
        <w:rPr>
          <w:color w:val="auto"/>
          <w:szCs w:val="24"/>
        </w:rPr>
        <w:t xml:space="preserve"> </w:t>
      </w:r>
      <w:r w:rsidRPr="00315A89">
        <w:rPr>
          <w:color w:val="auto"/>
          <w:szCs w:val="24"/>
        </w:rPr>
        <w:t xml:space="preserve">г. квалификационная комиссия дала заключение о необходимости прекращения дисциплинарного производства в отношении адвоката </w:t>
      </w:r>
      <w:r w:rsidR="00D429CC">
        <w:rPr>
          <w:color w:val="auto"/>
          <w:szCs w:val="24"/>
        </w:rPr>
        <w:t>Ф.Ю.Ю.</w:t>
      </w:r>
      <w:r w:rsidRPr="00315A89">
        <w:rPr>
          <w:color w:val="auto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</w:t>
      </w:r>
      <w:r w:rsidR="00D429CC">
        <w:rPr>
          <w:color w:val="auto"/>
          <w:szCs w:val="24"/>
        </w:rPr>
        <w:t>В.</w:t>
      </w:r>
      <w:r w:rsidRPr="00315A89">
        <w:rPr>
          <w:color w:val="auto"/>
          <w:szCs w:val="24"/>
        </w:rPr>
        <w:t>А.В.</w:t>
      </w:r>
    </w:p>
    <w:p w:rsidR="00315A89" w:rsidRDefault="00315A89" w:rsidP="00315A89">
      <w:pPr>
        <w:ind w:firstLine="708"/>
        <w:jc w:val="both"/>
        <w:rPr>
          <w:color w:val="auto"/>
          <w:szCs w:val="24"/>
          <w:lang w:eastAsia="en-US"/>
        </w:rPr>
      </w:pPr>
      <w:r w:rsidRPr="00315A89">
        <w:rPr>
          <w:color w:val="auto"/>
          <w:szCs w:val="24"/>
        </w:rPr>
        <w:t>11.06.2024</w:t>
      </w:r>
      <w:r w:rsidR="00E915F0">
        <w:rPr>
          <w:color w:val="auto"/>
          <w:szCs w:val="24"/>
        </w:rPr>
        <w:t xml:space="preserve"> </w:t>
      </w:r>
      <w:r w:rsidRPr="00315A89">
        <w:rPr>
          <w:color w:val="auto"/>
          <w:szCs w:val="24"/>
        </w:rPr>
        <w:t xml:space="preserve">г. от </w:t>
      </w:r>
      <w:r w:rsidRPr="00315A89">
        <w:rPr>
          <w:color w:val="auto"/>
          <w:szCs w:val="24"/>
          <w:lang w:eastAsia="en-US"/>
        </w:rPr>
        <w:t xml:space="preserve">заявителя – адвоката </w:t>
      </w:r>
      <w:r w:rsidR="00D429CC">
        <w:rPr>
          <w:color w:val="auto"/>
          <w:szCs w:val="24"/>
          <w:lang w:eastAsia="en-US"/>
        </w:rPr>
        <w:t>С.</w:t>
      </w:r>
      <w:r w:rsidRPr="00315A89">
        <w:rPr>
          <w:color w:val="auto"/>
          <w:szCs w:val="24"/>
          <w:lang w:eastAsia="en-US"/>
        </w:rPr>
        <w:t>А.М. – поступило несогласие с заключением квалификационной комиссии (с приложением документов).</w:t>
      </w:r>
    </w:p>
    <w:p w:rsidR="00315A89" w:rsidRPr="00315A89" w:rsidRDefault="00315A89" w:rsidP="00315A89">
      <w:pPr>
        <w:ind w:firstLine="708"/>
        <w:jc w:val="both"/>
        <w:rPr>
          <w:color w:val="auto"/>
          <w:szCs w:val="24"/>
        </w:rPr>
      </w:pPr>
      <w:r w:rsidRPr="004A1724">
        <w:rPr>
          <w:szCs w:val="24"/>
        </w:rPr>
        <w:t xml:space="preserve">24.07.2024 г. Совет АПМО </w:t>
      </w:r>
      <w:r>
        <w:rPr>
          <w:szCs w:val="24"/>
        </w:rPr>
        <w:t xml:space="preserve">повторно </w:t>
      </w:r>
      <w:r w:rsidRPr="004A1724">
        <w:rPr>
          <w:szCs w:val="24"/>
        </w:rPr>
        <w:t xml:space="preserve">вернул материалы </w:t>
      </w:r>
      <w:r>
        <w:rPr>
          <w:szCs w:val="24"/>
        </w:rPr>
        <w:t>дисциплинарного производства в к</w:t>
      </w:r>
      <w:r w:rsidRPr="004A1724">
        <w:rPr>
          <w:szCs w:val="24"/>
        </w:rPr>
        <w:t xml:space="preserve">омиссию на новое рассмотрение (решение Совета № </w:t>
      </w:r>
      <w:r w:rsidRPr="004A1724">
        <w:rPr>
          <w:bCs/>
          <w:caps/>
          <w:szCs w:val="24"/>
        </w:rPr>
        <w:t>09/25-15 от 24.07.2024</w:t>
      </w:r>
      <w:r w:rsidRPr="004A1724">
        <w:rPr>
          <w:bCs/>
          <w:szCs w:val="24"/>
        </w:rPr>
        <w:t>),</w:t>
      </w:r>
      <w:r w:rsidRPr="004A1724">
        <w:rPr>
          <w:szCs w:val="24"/>
        </w:rPr>
        <w:t xml:space="preserve"> указав, </w:t>
      </w:r>
      <w:r w:rsidR="0031313E" w:rsidRPr="004A1724">
        <w:rPr>
          <w:szCs w:val="24"/>
        </w:rPr>
        <w:t>что</w:t>
      </w:r>
      <w:r w:rsidR="0031313E">
        <w:rPr>
          <w:szCs w:val="24"/>
        </w:rPr>
        <w:t xml:space="preserve"> </w:t>
      </w:r>
      <w:r w:rsidR="0031313E" w:rsidRPr="00315A89">
        <w:rPr>
          <w:color w:val="auto"/>
          <w:szCs w:val="24"/>
          <w:lang w:eastAsia="en-US"/>
        </w:rPr>
        <w:t>Совет</w:t>
      </w:r>
      <w:r w:rsidRPr="00315A89">
        <w:rPr>
          <w:color w:val="auto"/>
          <w:szCs w:val="24"/>
          <w:lang w:eastAsia="en-US"/>
        </w:rPr>
        <w:t xml:space="preserve"> соглашается с возражениями заявителя о том, что его </w:t>
      </w:r>
      <w:r w:rsidRPr="00E915F0">
        <w:rPr>
          <w:color w:val="auto"/>
          <w:szCs w:val="24"/>
          <w:lang w:eastAsia="en-US"/>
        </w:rPr>
        <w:t xml:space="preserve">доводы не были полностью отражены и оценены в заключении квалификационной комиссии. Заявителем также представлены дополнительные материалы, имеющие значение для оценки достоверности и добросовестности возражений адвоката </w:t>
      </w:r>
      <w:r w:rsidRPr="00CA345B">
        <w:rPr>
          <w:color w:val="auto"/>
          <w:szCs w:val="24"/>
          <w:lang w:eastAsia="en-US"/>
        </w:rPr>
        <w:t>(в частности, рапорт следователя об обстоятельствах подачи адвокатом ходатайства от 04.10.2023</w:t>
      </w:r>
      <w:r w:rsidR="00D847D6" w:rsidRPr="00CA345B">
        <w:rPr>
          <w:color w:val="auto"/>
          <w:szCs w:val="24"/>
          <w:lang w:eastAsia="en-US"/>
        </w:rPr>
        <w:t xml:space="preserve"> </w:t>
      </w:r>
      <w:r w:rsidRPr="00CA345B">
        <w:rPr>
          <w:color w:val="auto"/>
          <w:szCs w:val="24"/>
          <w:lang w:eastAsia="en-US"/>
        </w:rPr>
        <w:t>г.). Ссылку</w:t>
      </w:r>
      <w:r w:rsidRPr="00315A89">
        <w:rPr>
          <w:color w:val="auto"/>
          <w:szCs w:val="24"/>
          <w:lang w:eastAsia="en-US"/>
        </w:rPr>
        <w:t xml:space="preserve"> адвоката, как профессионального участника уголовного судопроизводства, на отсутствие надлежащего датирования совершения процессуальных действий Совет считает несостоятельной и надуманной.</w:t>
      </w:r>
    </w:p>
    <w:p w:rsidR="008D415D" w:rsidRPr="00315A89" w:rsidRDefault="00315A89" w:rsidP="00315A89">
      <w:pPr>
        <w:ind w:firstLine="708"/>
        <w:jc w:val="both"/>
        <w:rPr>
          <w:szCs w:val="24"/>
        </w:rPr>
      </w:pPr>
      <w:r w:rsidRPr="00315A89">
        <w:rPr>
          <w:color w:val="auto"/>
          <w:szCs w:val="24"/>
          <w:lang w:eastAsia="en-US"/>
        </w:rPr>
        <w:t xml:space="preserve">Совет также указал, что </w:t>
      </w:r>
      <w:r w:rsidRPr="00301AE2">
        <w:rPr>
          <w:color w:val="auto"/>
          <w:szCs w:val="24"/>
          <w:lang w:eastAsia="en-US"/>
        </w:rPr>
        <w:t xml:space="preserve">адвокатом не представлено адвокатское производство, </w:t>
      </w:r>
      <w:r w:rsidRPr="00315A89">
        <w:rPr>
          <w:color w:val="auto"/>
          <w:szCs w:val="24"/>
          <w:lang w:eastAsia="en-US"/>
        </w:rPr>
        <w:t xml:space="preserve">документально подтверждающее надлежащее исполнение профессиональных обязанностей в соответствии с требованиями пп.1) п.1 ст.7 ФЗ «Об адвокатской деятельности и адвокатуре в РФ», п.п.1),4) ст.8 </w:t>
      </w:r>
      <w:r w:rsidRPr="009360FF">
        <w:rPr>
          <w:color w:val="auto"/>
          <w:szCs w:val="24"/>
          <w:lang w:eastAsia="en-US"/>
        </w:rPr>
        <w:t>КПЭА, включая наличие согласия подзащитного на вступление в дело, проверку соблюдения прав подзащитного на юридическую помощь выбранных защитников по соглашению, разработку правовой позиции, согласование тактики и стратегии защиты</w:t>
      </w:r>
      <w:r w:rsidR="009360FF" w:rsidRPr="009360FF">
        <w:rPr>
          <w:color w:val="auto"/>
          <w:szCs w:val="24"/>
          <w:lang w:eastAsia="en-US"/>
        </w:rPr>
        <w:t>.</w:t>
      </w:r>
    </w:p>
    <w:p w:rsidR="008D415D" w:rsidRPr="00BD598F" w:rsidRDefault="008D415D" w:rsidP="008D415D">
      <w:pPr>
        <w:ind w:firstLine="708"/>
        <w:jc w:val="both"/>
      </w:pPr>
      <w:r w:rsidRPr="00BD598F">
        <w:lastRenderedPageBreak/>
        <w:t xml:space="preserve">27.08.2024 г. </w:t>
      </w:r>
      <w:r w:rsidR="00315A89" w:rsidRPr="00BD598F">
        <w:t xml:space="preserve">при новом рассмотрении дисциплинарного производства в комиссии </w:t>
      </w:r>
      <w:r w:rsidRPr="00BD598F">
        <w:t xml:space="preserve">заявитель (адвокат) </w:t>
      </w:r>
      <w:r w:rsidR="0034175E">
        <w:t>С.</w:t>
      </w:r>
      <w:r w:rsidRPr="00BD598F">
        <w:t>А.М. и представител</w:t>
      </w:r>
      <w:r w:rsidR="0031313E">
        <w:t>ь</w:t>
      </w:r>
      <w:r w:rsidRPr="00BD598F">
        <w:t xml:space="preserve"> доверителя В</w:t>
      </w:r>
      <w:r w:rsidR="00205BBA">
        <w:t>.</w:t>
      </w:r>
      <w:r w:rsidRPr="00BD598F">
        <w:t>А.В.</w:t>
      </w:r>
      <w:r w:rsidR="0031313E">
        <w:t xml:space="preserve"> – адвокат </w:t>
      </w:r>
      <w:r w:rsidR="0034175E">
        <w:t>Ш.</w:t>
      </w:r>
      <w:r w:rsidR="0031313E">
        <w:t xml:space="preserve">А.В. - </w:t>
      </w:r>
      <w:r w:rsidR="0031313E" w:rsidRPr="00BD598F">
        <w:t>в</w:t>
      </w:r>
      <w:r w:rsidRPr="00BD598F">
        <w:t xml:space="preserve"> заседании комиссии поддержали доводы жалоб и пояснили, что </w:t>
      </w:r>
      <w:r w:rsidR="00E40781" w:rsidRPr="00BD598F">
        <w:t xml:space="preserve">адвокат </w:t>
      </w:r>
      <w:r w:rsidR="0034175E">
        <w:t>Ф.</w:t>
      </w:r>
      <w:r w:rsidR="00E40781" w:rsidRPr="00BD598F">
        <w:t>Ю.Ю. ввел в заблуждение при рассмотрение дисциплинарного производства органы адвокатской палаты</w:t>
      </w:r>
      <w:r w:rsidR="0031313E">
        <w:t xml:space="preserve">, в </w:t>
      </w:r>
      <w:r w:rsidR="00E40781" w:rsidRPr="00BD598F">
        <w:t xml:space="preserve">т.ч. указанное обстоятельство отражено в </w:t>
      </w:r>
      <w:r w:rsidR="00E40781" w:rsidRPr="00301AE2">
        <w:t>рапорте следователя,</w:t>
      </w:r>
      <w:r w:rsidR="00E40781" w:rsidRPr="00BD598F">
        <w:t xml:space="preserve"> указанного в решении Совета.</w:t>
      </w:r>
    </w:p>
    <w:p w:rsidR="00E24DCE" w:rsidRPr="00CA345B" w:rsidRDefault="00E24DCE" w:rsidP="008D415D">
      <w:pPr>
        <w:ind w:firstLine="708"/>
        <w:jc w:val="both"/>
      </w:pPr>
      <w:r w:rsidRPr="00CA345B">
        <w:t>В протоколе обвиняемый указывал, что показания будет давать в присутствии защитника по соглашению, 24 часа для явки защитника по ст. 50 УПК РФ не были выдержаны, положения Решения Совета ФПА «О двойной защите» также.</w:t>
      </w:r>
    </w:p>
    <w:p w:rsidR="008D415D" w:rsidRDefault="008D415D" w:rsidP="008D415D">
      <w:pPr>
        <w:ind w:firstLine="708"/>
        <w:jc w:val="both"/>
      </w:pPr>
      <w:r w:rsidRPr="00BD598F">
        <w:t>27.08.2024 г. адвокат в заседании комиссии поддержал доводы письменных объяснений и пояснил, что о</w:t>
      </w:r>
      <w:r w:rsidR="00E40781" w:rsidRPr="00BD598F">
        <w:t xml:space="preserve">н при вступлении в дело связался с одним из адвокатов по соглашению, указанных в деле. Тот сообщил ему, что он уезжает в отпуск и не возражает против участия его в деле. Сам обвиняемый </w:t>
      </w:r>
      <w:r w:rsidR="0034175E">
        <w:t>В.</w:t>
      </w:r>
      <w:r w:rsidR="00E40781" w:rsidRPr="00BD598F">
        <w:t>А.В. не возражал против его участия в деле, отказа от его имени не поступало.</w:t>
      </w:r>
    </w:p>
    <w:p w:rsidR="008D415D" w:rsidRDefault="00A611D3" w:rsidP="00A611D3">
      <w:pPr>
        <w:ind w:firstLine="567"/>
        <w:jc w:val="both"/>
      </w:pPr>
      <w:r>
        <w:t>Рассмотрев доводы жалобы и письменных объяснений, заслушав явившихся участников дисциплинарного производства и из</w:t>
      </w:r>
      <w:r w:rsidR="00BD598F">
        <w:t>учив представленные документы, к</w:t>
      </w:r>
      <w:r>
        <w:t>омиссия приходит к следующим выводам.</w:t>
      </w:r>
    </w:p>
    <w:p w:rsidR="00A86FE7" w:rsidRDefault="00A86FE7" w:rsidP="00A86FE7">
      <w:pPr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863E5D" w:rsidRPr="00863E5D" w:rsidRDefault="00A86FE7" w:rsidP="00863E5D">
      <w:pPr>
        <w:jc w:val="both"/>
        <w:rPr>
          <w:szCs w:val="24"/>
        </w:rPr>
      </w:pPr>
      <w:r>
        <w:t xml:space="preserve"> </w:t>
      </w:r>
      <w:r>
        <w:tab/>
      </w:r>
      <w:r w:rsidR="00863E5D" w:rsidRPr="00863E5D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863E5D" w:rsidRPr="00863E5D" w:rsidRDefault="00863E5D" w:rsidP="00863E5D">
      <w:pPr>
        <w:jc w:val="both"/>
        <w:rPr>
          <w:szCs w:val="24"/>
        </w:rPr>
      </w:pPr>
      <w:r w:rsidRPr="00863E5D">
        <w:rPr>
          <w:szCs w:val="24"/>
        </w:rPr>
        <w:tab/>
        <w:t>В жалобе заявитель выдвигает следующие дисциплинарные обвинения:</w:t>
      </w:r>
    </w:p>
    <w:p w:rsidR="00863E5D" w:rsidRPr="00863E5D" w:rsidRDefault="00863E5D" w:rsidP="00301AE2">
      <w:pPr>
        <w:ind w:firstLine="708"/>
        <w:jc w:val="both"/>
        <w:rPr>
          <w:szCs w:val="24"/>
        </w:rPr>
      </w:pPr>
      <w:r w:rsidRPr="00863E5D">
        <w:rPr>
          <w:szCs w:val="24"/>
        </w:rPr>
        <w:t xml:space="preserve">- </w:t>
      </w:r>
      <w:r>
        <w:rPr>
          <w:color w:val="auto"/>
          <w:szCs w:val="24"/>
        </w:rPr>
        <w:t xml:space="preserve">адвокат </w:t>
      </w:r>
      <w:r w:rsidR="0034175E">
        <w:rPr>
          <w:color w:val="auto"/>
          <w:szCs w:val="24"/>
        </w:rPr>
        <w:t>Ф.</w:t>
      </w:r>
      <w:r>
        <w:rPr>
          <w:color w:val="auto"/>
          <w:szCs w:val="24"/>
        </w:rPr>
        <w:t xml:space="preserve">Ю.Ю. </w:t>
      </w:r>
      <w:r w:rsidR="00301AE2" w:rsidRPr="00301AE2">
        <w:t xml:space="preserve">04.10.2023 г. участвовал в следственных действиях в отношении </w:t>
      </w:r>
      <w:r w:rsidR="0034175E">
        <w:t>В.</w:t>
      </w:r>
      <w:r w:rsidR="00301AE2" w:rsidRPr="00301AE2">
        <w:t>А.В., не выяснив сведения о надлежащем извещении защитников по соглашению, о наличии которых было</w:t>
      </w:r>
      <w:r w:rsidR="00301AE2">
        <w:t xml:space="preserve"> указано </w:t>
      </w:r>
      <w:r w:rsidR="006906D0">
        <w:t>доверителем, и не выдержав 24-часовой срок для их явки, предусмотренный ч. 4 ст. 50 УПК РФ.</w:t>
      </w:r>
    </w:p>
    <w:p w:rsidR="00863E5D" w:rsidRDefault="00863E5D" w:rsidP="00863E5D">
      <w:pPr>
        <w:pStyle w:val="a9"/>
        <w:ind w:firstLine="708"/>
        <w:jc w:val="both"/>
      </w:pPr>
      <w:r w:rsidRPr="00863E5D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CD59D2" w:rsidRDefault="00863E5D" w:rsidP="00CD59D2">
      <w:pPr>
        <w:pStyle w:val="a9"/>
        <w:ind w:firstLine="708"/>
        <w:jc w:val="both"/>
      </w:pPr>
      <w:r w:rsidRPr="00CD59D2">
        <w:t xml:space="preserve">При новом рассмотрении дисциплинарного производства комиссией установлено, что </w:t>
      </w:r>
      <w:r w:rsidR="00CD59D2" w:rsidRPr="00CD59D2">
        <w:t xml:space="preserve">04.10.2023 г. адвокат </w:t>
      </w:r>
      <w:r w:rsidR="0034175E">
        <w:t>Ф.</w:t>
      </w:r>
      <w:r w:rsidR="00CD59D2" w:rsidRPr="00CD59D2">
        <w:t>Ю.Ю.</w:t>
      </w:r>
      <w:r w:rsidR="00CD59D2">
        <w:t xml:space="preserve"> в порядке ст. 51 УПК РФ вступил в уголовное дело и</w:t>
      </w:r>
      <w:r w:rsidR="00CD59D2" w:rsidRPr="00CD59D2">
        <w:t xml:space="preserve"> участвовал в следственных действиях в отношении </w:t>
      </w:r>
      <w:r w:rsidR="0034175E">
        <w:t>В.</w:t>
      </w:r>
      <w:r w:rsidR="00CD59D2" w:rsidRPr="00CD59D2">
        <w:t>А.В. (задержании</w:t>
      </w:r>
      <w:r w:rsidR="00CD59D2">
        <w:t xml:space="preserve"> и допросе подозреваемого).</w:t>
      </w:r>
      <w:r w:rsidR="0031313E">
        <w:t xml:space="preserve"> </w:t>
      </w:r>
      <w:r w:rsidR="00CD59D2">
        <w:t xml:space="preserve">Из содержания протоколов следственных действий усматривается, что доверитель </w:t>
      </w:r>
      <w:r w:rsidR="0034175E">
        <w:t>В.</w:t>
      </w:r>
      <w:r w:rsidR="00CD59D2">
        <w:t>А.В. не возражал против участия защитника по назначению, но последовательно указывал, что желает давать показания при участии своих защитников по соглашению адвокатов</w:t>
      </w:r>
      <w:r w:rsidR="00CD59D2" w:rsidRPr="005A253F">
        <w:t xml:space="preserve"> </w:t>
      </w:r>
      <w:r w:rsidR="0034175E">
        <w:t>С.</w:t>
      </w:r>
      <w:r w:rsidR="00CD59D2" w:rsidRPr="005A253F">
        <w:rPr>
          <w:lang w:val="en-US"/>
        </w:rPr>
        <w:t>A</w:t>
      </w:r>
      <w:r w:rsidR="00CD59D2" w:rsidRPr="005A253F">
        <w:t>.</w:t>
      </w:r>
      <w:r w:rsidR="00CD59D2" w:rsidRPr="005A253F">
        <w:rPr>
          <w:lang w:val="en-US"/>
        </w:rPr>
        <w:t>M</w:t>
      </w:r>
      <w:r w:rsidR="00CD59D2" w:rsidRPr="005A253F">
        <w:t>.</w:t>
      </w:r>
      <w:r w:rsidR="00CA345B">
        <w:t xml:space="preserve">, </w:t>
      </w:r>
      <w:r w:rsidR="0034175E">
        <w:t>Ш.</w:t>
      </w:r>
      <w:r w:rsidR="00CD59D2" w:rsidRPr="005A253F">
        <w:t>А.В.</w:t>
      </w:r>
      <w:r w:rsidR="00CD59D2">
        <w:t xml:space="preserve"> и </w:t>
      </w:r>
      <w:r w:rsidR="0034175E">
        <w:t>П.</w:t>
      </w:r>
      <w:r w:rsidR="00CD59D2">
        <w:t>Ю.М.</w:t>
      </w:r>
    </w:p>
    <w:p w:rsidR="00CD59D2" w:rsidRDefault="00CD59D2" w:rsidP="00CD59D2">
      <w:pPr>
        <w:pStyle w:val="a9"/>
        <w:ind w:firstLine="708"/>
        <w:jc w:val="both"/>
      </w:pPr>
      <w:r>
        <w:t xml:space="preserve">Адвокат </w:t>
      </w:r>
      <w:r w:rsidR="0034175E">
        <w:t>Ф.</w:t>
      </w:r>
      <w:r>
        <w:t xml:space="preserve">Ю.Ю. в своих письменных объяснениях, ранее данных по дисциплинарному производству, указывал, что </w:t>
      </w:r>
      <w:r w:rsidRPr="005A253F">
        <w:t>переговор</w:t>
      </w:r>
      <w:r>
        <w:t xml:space="preserve">ив с подзащитным </w:t>
      </w:r>
      <w:r w:rsidR="0034175E">
        <w:t>В.</w:t>
      </w:r>
      <w:r>
        <w:t>А.В. перед началом следственных действий, выяснил</w:t>
      </w:r>
      <w:r w:rsidRPr="005A253F">
        <w:t>, что</w:t>
      </w:r>
      <w:r>
        <w:t xml:space="preserve"> </w:t>
      </w:r>
      <w:r w:rsidRPr="005A253F">
        <w:t>03 октября 2023 года</w:t>
      </w:r>
      <w:r w:rsidR="006906D0">
        <w:t xml:space="preserve"> (т.е. за 1 календарный</w:t>
      </w:r>
      <w:r>
        <w:t xml:space="preserve"> день до нового задержания </w:t>
      </w:r>
      <w:r w:rsidR="0034175E">
        <w:t>В.</w:t>
      </w:r>
      <w:r>
        <w:t>А.В.)</w:t>
      </w:r>
      <w:r w:rsidRPr="005A253F">
        <w:t xml:space="preserve"> он был осужден </w:t>
      </w:r>
      <w:r w:rsidR="00FF765B">
        <w:t>С.-П.</w:t>
      </w:r>
      <w:r w:rsidRPr="005A253F">
        <w:t xml:space="preserve"> городским судом </w:t>
      </w:r>
      <w:r w:rsidR="00FF765B">
        <w:t>М.</w:t>
      </w:r>
      <w:r w:rsidRPr="005A253F">
        <w:t xml:space="preserve"> области по ст.290 УК РФ</w:t>
      </w:r>
      <w:r>
        <w:t>,</w:t>
      </w:r>
      <w:r w:rsidRPr="005A253F">
        <w:t xml:space="preserve"> при этом у него </w:t>
      </w:r>
      <w:r>
        <w:t xml:space="preserve">были по соглашению три адвоката, которые осуществляли его защиту по уголовному делу. Комиссия констатирует, что адвокату достоверно было </w:t>
      </w:r>
      <w:r>
        <w:lastRenderedPageBreak/>
        <w:t>известно о наличии у доверителя защитников по соглашению, при этом информация была конкретизирована доверителем указанием на фамилии адвокатов и их контактные данные.</w:t>
      </w:r>
    </w:p>
    <w:p w:rsidR="00517175" w:rsidRDefault="00A86FE7" w:rsidP="00A86FE7">
      <w:pPr>
        <w:jc w:val="both"/>
      </w:pPr>
      <w:r>
        <w:tab/>
      </w:r>
      <w:r w:rsidR="00CD59D2">
        <w:t xml:space="preserve">Адвокат </w:t>
      </w:r>
      <w:r w:rsidR="0034175E">
        <w:t>Ф.</w:t>
      </w:r>
      <w:r w:rsidR="00CD59D2">
        <w:t>Ю.Ю. также указывал</w:t>
      </w:r>
      <w:r w:rsidR="005578D3">
        <w:t>,</w:t>
      </w:r>
      <w:r w:rsidR="00CD59D2">
        <w:t xml:space="preserve"> что после того,</w:t>
      </w:r>
      <w:r w:rsidR="005578D3">
        <w:t xml:space="preserve"> как </w:t>
      </w:r>
      <w:r w:rsidR="0034175E">
        <w:t>В.</w:t>
      </w:r>
      <w:r w:rsidR="005578D3">
        <w:t xml:space="preserve">А.В. сообщил о наличии у него соглашения с адвокатами, </w:t>
      </w:r>
      <w:r w:rsidR="0034175E">
        <w:t>Ф.</w:t>
      </w:r>
      <w:r w:rsidR="005578D3">
        <w:t xml:space="preserve">Ю.Ю. позвонил адвокату </w:t>
      </w:r>
      <w:r w:rsidR="0034175E">
        <w:t>П.</w:t>
      </w:r>
      <w:r w:rsidR="005578D3">
        <w:t xml:space="preserve">Ю.М. и последний сообщил ему о том, что он не может участвовать в следственных действиях. </w:t>
      </w:r>
      <w:r w:rsidR="00CD59D2">
        <w:t>О двух других адвокатах ему было известно,</w:t>
      </w:r>
      <w:r w:rsidR="00CA345B">
        <w:t xml:space="preserve"> что они находятся в г. </w:t>
      </w:r>
      <w:r w:rsidR="00FF765B">
        <w:t>Т.</w:t>
      </w:r>
      <w:r w:rsidR="00CD59D2">
        <w:t xml:space="preserve"> Комиссия отмечает, что</w:t>
      </w:r>
      <w:r w:rsidR="00CA345B">
        <w:t xml:space="preserve"> в материалах дисциплинарного производства отсутствуют </w:t>
      </w:r>
      <w:r w:rsidR="00D60AC0">
        <w:t>какие</w:t>
      </w:r>
      <w:r w:rsidR="00CA345B">
        <w:t>-либо надлежащие и достоверные доказательства</w:t>
      </w:r>
      <w:r w:rsidR="00CD59D2">
        <w:t>,</w:t>
      </w:r>
      <w:r w:rsidR="00CA345B">
        <w:t xml:space="preserve"> подтверждающие тот факт,</w:t>
      </w:r>
      <w:r w:rsidR="00CD59D2">
        <w:t xml:space="preserve"> что адвокат </w:t>
      </w:r>
      <w:r w:rsidR="0034175E">
        <w:t>Ф.</w:t>
      </w:r>
      <w:r w:rsidR="00CD59D2">
        <w:t>Ю.Ю., действуя разумно и добросовестно, предпринял попытки связаться с</w:t>
      </w:r>
      <w:r w:rsidR="00CA345B">
        <w:t xml:space="preserve"> адвокатом </w:t>
      </w:r>
      <w:r w:rsidR="0034175E">
        <w:t>П.</w:t>
      </w:r>
      <w:r w:rsidR="00CA345B">
        <w:t>Ю.М. и иными</w:t>
      </w:r>
      <w:r w:rsidR="00CD59D2">
        <w:t xml:space="preserve"> указанными доверителем</w:t>
      </w:r>
      <w:r w:rsidR="00CA345B">
        <w:t xml:space="preserve"> защитниками по соглашению. Заявители указанный факт последовательно отрицают.</w:t>
      </w:r>
    </w:p>
    <w:p w:rsidR="009D1D2B" w:rsidRDefault="00CA345B" w:rsidP="009D1D2B">
      <w:pPr>
        <w:jc w:val="both"/>
        <w:rPr>
          <w:szCs w:val="24"/>
        </w:rPr>
      </w:pPr>
      <w:r>
        <w:tab/>
        <w:t xml:space="preserve">Также юридически значимым обстоятельством для настоящего дисциплинарного дела является то, что </w:t>
      </w:r>
      <w:r w:rsidR="009D1D2B">
        <w:rPr>
          <w:szCs w:val="24"/>
        </w:rPr>
        <w:t>адвокатом</w:t>
      </w:r>
      <w:r>
        <w:rPr>
          <w:szCs w:val="24"/>
        </w:rPr>
        <w:t xml:space="preserve"> была ранее к</w:t>
      </w:r>
      <w:r w:rsidR="009D1D2B">
        <w:rPr>
          <w:szCs w:val="24"/>
        </w:rPr>
        <w:t xml:space="preserve">омиссии представлена копия ходатайства </w:t>
      </w:r>
      <w:r w:rsidR="0057785B">
        <w:rPr>
          <w:szCs w:val="24"/>
        </w:rPr>
        <w:t xml:space="preserve">адвоката </w:t>
      </w:r>
      <w:r w:rsidR="0034175E">
        <w:rPr>
          <w:szCs w:val="24"/>
        </w:rPr>
        <w:t>Ф.</w:t>
      </w:r>
      <w:r w:rsidR="0057785B">
        <w:rPr>
          <w:szCs w:val="24"/>
        </w:rPr>
        <w:t xml:space="preserve">Ю.Ю. </w:t>
      </w:r>
      <w:r w:rsidR="009D1D2B">
        <w:rPr>
          <w:szCs w:val="24"/>
        </w:rPr>
        <w:t>от 04.10.2023 г.</w:t>
      </w:r>
      <w:r>
        <w:rPr>
          <w:szCs w:val="24"/>
        </w:rPr>
        <w:t xml:space="preserve"> об отложении следственных действий. Однако затем, при отмене решения Совета по вновь открывшимся обстоятельствам и новом рассмотрении дисциплинарного производства, было установлено, что в действительности ходатайство об отложении следственных действий было подано адвокатом </w:t>
      </w:r>
      <w:r w:rsidR="0034175E">
        <w:rPr>
          <w:szCs w:val="24"/>
        </w:rPr>
        <w:t>Ф.</w:t>
      </w:r>
      <w:r>
        <w:rPr>
          <w:szCs w:val="24"/>
        </w:rPr>
        <w:t>Ю.Ю. в следственный отдел только 03.11.2023 г., что подтверждается отметкой о его поступлении</w:t>
      </w:r>
      <w:r w:rsidR="00D60AC0">
        <w:rPr>
          <w:szCs w:val="24"/>
        </w:rPr>
        <w:t xml:space="preserve"> от 03.11.2023 г.</w:t>
      </w:r>
      <w:r>
        <w:rPr>
          <w:szCs w:val="24"/>
        </w:rPr>
        <w:t>, постановлением об отказе в удовлетворении ходатайства как несвоевременно поданного</w:t>
      </w:r>
      <w:r w:rsidR="00D60AC0">
        <w:rPr>
          <w:szCs w:val="24"/>
        </w:rPr>
        <w:t xml:space="preserve"> от 03.11.2023 г.</w:t>
      </w:r>
      <w:r>
        <w:rPr>
          <w:szCs w:val="24"/>
        </w:rPr>
        <w:t>, а также рапортом следователя, на который ссылаются заявители.</w:t>
      </w:r>
    </w:p>
    <w:p w:rsidR="00D60AC0" w:rsidRPr="00027E4F" w:rsidRDefault="00D60AC0" w:rsidP="00D60AC0">
      <w:pPr>
        <w:spacing w:line="259" w:lineRule="exact"/>
        <w:ind w:left="20" w:right="4" w:firstLine="688"/>
        <w:jc w:val="both"/>
        <w:rPr>
          <w:rFonts w:eastAsia="Calibri"/>
          <w:color w:val="auto"/>
          <w:szCs w:val="24"/>
        </w:rPr>
      </w:pPr>
      <w:r w:rsidRPr="00027E4F">
        <w:rPr>
          <w:rFonts w:eastAsia="Calibri"/>
          <w:color w:val="auto"/>
          <w:szCs w:val="24"/>
          <w:shd w:val="clear" w:color="auto" w:fill="FFFFFF"/>
        </w:rPr>
        <w:t>В силу п.п. 4 п. 1 ст. 7 ФЗ «</w:t>
      </w:r>
      <w:r w:rsidRPr="00027E4F">
        <w:rPr>
          <w:rFonts w:eastAsia="Calibri"/>
          <w:color w:val="auto"/>
          <w:szCs w:val="24"/>
        </w:rPr>
        <w:t>Об адвокатской деятельности и адвокатуре в РФ</w:t>
      </w:r>
      <w:r w:rsidRPr="00027E4F">
        <w:rPr>
          <w:rFonts w:ascii="Calibri" w:eastAsia="Calibri" w:hAnsi="Calibri"/>
          <w:color w:val="auto"/>
          <w:sz w:val="20"/>
          <w:szCs w:val="24"/>
        </w:rPr>
        <w:t>»</w:t>
      </w:r>
      <w:r w:rsidRPr="00027E4F">
        <w:rPr>
          <w:rFonts w:eastAsia="Calibri"/>
          <w:color w:val="auto"/>
          <w:szCs w:val="24"/>
          <w:shd w:val="clear" w:color="auto" w:fill="FFFFFF"/>
        </w:rPr>
        <w:t>, адвокат обязан исполнять решения органов Федеральной палаты адвокатов РФ, принятые в пределах их компетенции.</w:t>
      </w:r>
    </w:p>
    <w:p w:rsidR="00D60AC0" w:rsidRDefault="00D60AC0" w:rsidP="00D60AC0">
      <w:pPr>
        <w:ind w:firstLine="708"/>
        <w:jc w:val="both"/>
        <w:rPr>
          <w:szCs w:val="24"/>
          <w:lang w:eastAsia="en-US"/>
        </w:rPr>
      </w:pPr>
      <w:r w:rsidRPr="00027E4F">
        <w:rPr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 w:rsidRPr="00027E4F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:rsidR="00DB3042" w:rsidRPr="00027E4F" w:rsidRDefault="00DB3042" w:rsidP="00DB3042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Согласно </w:t>
      </w:r>
      <w:r>
        <w:t xml:space="preserve">Решению Совета ФПА </w:t>
      </w:r>
      <w:r>
        <w:rPr>
          <w:szCs w:val="24"/>
        </w:rPr>
        <w:t>от 27.09.2013 г</w:t>
      </w:r>
      <w:r>
        <w:t xml:space="preserve">. «О двойной защите» </w:t>
      </w:r>
      <w:r>
        <w:rPr>
          <w:szCs w:val="24"/>
        </w:rPr>
        <w:t xml:space="preserve"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</w:t>
      </w:r>
    </w:p>
    <w:p w:rsidR="00D60AC0" w:rsidRPr="00027E4F" w:rsidRDefault="00D60AC0" w:rsidP="00D60AC0">
      <w:pPr>
        <w:ind w:firstLine="708"/>
        <w:jc w:val="both"/>
        <w:rPr>
          <w:szCs w:val="24"/>
          <w:lang w:eastAsia="en-US"/>
        </w:rPr>
      </w:pPr>
      <w:r w:rsidRPr="00027E4F">
        <w:t xml:space="preserve">20.04.2022 г. Советом АПМО утверждены </w:t>
      </w:r>
      <w:bookmarkStart w:id="0" w:name="_Hlk165984569"/>
      <w:r w:rsidRPr="00027E4F">
        <w:t>Правила Адвокатской палаты Московской области по исполнению Порядка назначения адвокатов в качестве защитников в уголовном судопроизводстве</w:t>
      </w:r>
      <w:bookmarkEnd w:id="0"/>
      <w:r w:rsidRPr="00027E4F">
        <w:t>, утверждённого Решением Совета ФПА РФ от 15 марта 2019 г. (далее – Правила).</w:t>
      </w:r>
    </w:p>
    <w:p w:rsidR="00D60AC0" w:rsidRPr="00027E4F" w:rsidRDefault="00D60AC0" w:rsidP="00D60AC0">
      <w:pPr>
        <w:ind w:firstLine="708"/>
        <w:jc w:val="both"/>
        <w:rPr>
          <w:rFonts w:eastAsia="Lucida Sans Unicode"/>
          <w:color w:val="auto"/>
          <w:szCs w:val="24"/>
          <w:lang w:eastAsia="en-US"/>
        </w:rPr>
      </w:pPr>
      <w:r>
        <w:rPr>
          <w:szCs w:val="24"/>
        </w:rPr>
        <w:t>С</w:t>
      </w:r>
      <w:r w:rsidRPr="00027E4F">
        <w:rPr>
          <w:szCs w:val="24"/>
        </w:rPr>
        <w:t xml:space="preserve">огласно </w:t>
      </w:r>
      <w:r w:rsidRPr="00027E4F">
        <w:t xml:space="preserve">п. 7 Стандарта осуществления адвокатом защиты в уголовном судопроизводстве, </w:t>
      </w:r>
      <w:r w:rsidRPr="00027E4F">
        <w:rPr>
          <w:szCs w:val="24"/>
        </w:rPr>
        <w:t>п. 6.7 Правил а</w:t>
      </w:r>
      <w:r w:rsidRPr="00027E4F">
        <w:rPr>
          <w:rFonts w:eastAsia="Lucida Sans Unicode"/>
          <w:color w:val="auto"/>
          <w:szCs w:val="24"/>
          <w:lang w:eastAsia="en-US"/>
        </w:rPr>
        <w:t>двокат, вступивший в дело по назначению, должен предпринять необходимые меры для выяснения факта участия о деле другого адвоката; при получении подобных сведений адвокат по назначению обязан незамедлительно уведомить этого адвоката о своем вступлении в дело.</w:t>
      </w:r>
    </w:p>
    <w:p w:rsidR="00D60AC0" w:rsidRPr="005859EE" w:rsidRDefault="00D60AC0" w:rsidP="00D60AC0">
      <w:pPr>
        <w:shd w:val="clear" w:color="auto" w:fill="FFFFFF"/>
        <w:ind w:firstLine="709"/>
        <w:jc w:val="both"/>
        <w:rPr>
          <w:color w:val="auto"/>
          <w:szCs w:val="24"/>
        </w:rPr>
      </w:pPr>
      <w:r w:rsidRPr="005859EE">
        <w:rPr>
          <w:color w:val="auto"/>
          <w:szCs w:val="24"/>
        </w:rPr>
        <w:t>Статья 50 УПК РФ устанавливает два срока, с которыми связывается право дознавателя, следователя или суда принять меры по назначению защитника:</w:t>
      </w:r>
    </w:p>
    <w:p w:rsidR="0031313E" w:rsidRDefault="00D60AC0" w:rsidP="0031313E">
      <w:pPr>
        <w:pStyle w:val="ac"/>
        <w:numPr>
          <w:ilvl w:val="0"/>
          <w:numId w:val="35"/>
        </w:numPr>
        <w:shd w:val="clear" w:color="auto" w:fill="FFFFFF"/>
        <w:jc w:val="both"/>
        <w:rPr>
          <w:szCs w:val="24"/>
        </w:rPr>
      </w:pPr>
      <w:r w:rsidRPr="0031313E">
        <w:rPr>
          <w:szCs w:val="24"/>
        </w:rPr>
        <w:t xml:space="preserve">5 суток со дня заявления ходатайства о приглашении защитника, в случае его неявки и отказа подозреваемого, обвиняемого от приглашения другого защитника, либо невозможности явки участвующего в деле защитника в течение пяти суток для участия в производстве конкретного процессуального действия, если </w:t>
      </w:r>
      <w:r w:rsidRPr="0031313E">
        <w:rPr>
          <w:szCs w:val="24"/>
        </w:rPr>
        <w:lastRenderedPageBreak/>
        <w:t>подозреваемый, обвиняемый не приглашает другого защитника и не ходатайствует о его назначении (часть 3 ст. 50 УПК РФ);</w:t>
      </w:r>
    </w:p>
    <w:p w:rsidR="00D60AC0" w:rsidRPr="0031313E" w:rsidRDefault="00D60AC0" w:rsidP="0031313E">
      <w:pPr>
        <w:pStyle w:val="ac"/>
        <w:numPr>
          <w:ilvl w:val="0"/>
          <w:numId w:val="35"/>
        </w:numPr>
        <w:shd w:val="clear" w:color="auto" w:fill="FFFFFF"/>
        <w:jc w:val="both"/>
        <w:rPr>
          <w:szCs w:val="24"/>
        </w:rPr>
      </w:pPr>
      <w:r w:rsidRPr="0031313E">
        <w:rPr>
          <w:szCs w:val="24"/>
        </w:rPr>
        <w:t>24 часа с момента задержания подозреваемого, или заключения подозреваемого, обвиняемого под стражу, если не является защитник по соглашению (часть 4 ст. 50 УПК РФ).</w:t>
      </w:r>
    </w:p>
    <w:p w:rsidR="00D60AC0" w:rsidRPr="009360FF" w:rsidRDefault="00D60AC0" w:rsidP="00D60AC0">
      <w:pPr>
        <w:shd w:val="clear" w:color="auto" w:fill="FFFFFF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ллизия</w:t>
      </w:r>
      <w:r w:rsidRPr="00D60AC0">
        <w:rPr>
          <w:color w:val="auto"/>
          <w:szCs w:val="24"/>
        </w:rPr>
        <w:t xml:space="preserve"> между ч. 4 ст. 50 и ч. 2 ст. 46 УПК РФ, устанавливающей, что подозреваемый должен быть допрошен не позднее 24 часов с момента фактического задержания, разрешается в пользу соблюдения прав лица, задержанного или заключенного под стражу, </w:t>
      </w:r>
      <w:r>
        <w:rPr>
          <w:color w:val="auto"/>
          <w:szCs w:val="24"/>
        </w:rPr>
        <w:t xml:space="preserve">что подтверждается </w:t>
      </w:r>
      <w:r w:rsidRPr="00D60AC0">
        <w:rPr>
          <w:color w:val="auto"/>
          <w:szCs w:val="24"/>
        </w:rPr>
        <w:t>доктринальным толкованием: «</w:t>
      </w:r>
      <w:r w:rsidRPr="00D60AC0">
        <w:rPr>
          <w:i/>
          <w:color w:val="auto"/>
          <w:szCs w:val="24"/>
        </w:rPr>
        <w:t xml:space="preserve">Право на защиту – большая ценность, чем соблюдение процессуального срока, тем более, что последний </w:t>
      </w:r>
      <w:r w:rsidRPr="009360FF">
        <w:rPr>
          <w:i/>
          <w:color w:val="auto"/>
          <w:szCs w:val="24"/>
        </w:rPr>
        <w:t>установлен, главным образом, с целью обеспечения права на защиту</w:t>
      </w:r>
      <w:r w:rsidRPr="009360FF">
        <w:rPr>
          <w:color w:val="auto"/>
          <w:szCs w:val="24"/>
        </w:rPr>
        <w:t>» (А.В. Смирнов, К.Б. Калиновский. Комментарий к уголовно-процессуальному кодексу Российской Федерации (постатейный). Под редакцией доктора юридических наук, профессора, советника Конституционного Суда Российской Федерации А.В. Смирнова. М., 2009, с. 206).</w:t>
      </w:r>
    </w:p>
    <w:p w:rsidR="009360FF" w:rsidRPr="009360FF" w:rsidRDefault="009360FF" w:rsidP="009360FF">
      <w:pPr>
        <w:shd w:val="clear" w:color="auto" w:fill="FFFFFF"/>
        <w:ind w:firstLine="709"/>
        <w:jc w:val="both"/>
        <w:rPr>
          <w:color w:val="auto"/>
          <w:szCs w:val="24"/>
        </w:rPr>
      </w:pPr>
      <w:r w:rsidRPr="009360FF">
        <w:rPr>
          <w:color w:val="auto"/>
          <w:szCs w:val="24"/>
        </w:rPr>
        <w:t>Согласно п. 1 ст. 12 Кодекса профессиональной этики адвоката, при участии</w:t>
      </w:r>
      <w:r w:rsidRPr="00AC6CAA">
        <w:rPr>
          <w:color w:val="auto"/>
          <w:szCs w:val="24"/>
        </w:rPr>
        <w:t xml:space="preserve">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следить за соблюдением закона в отношении доверителя и в случае нарушений прав последнего ходатайствовать об их устранении.</w:t>
      </w:r>
    </w:p>
    <w:p w:rsidR="00D60AC0" w:rsidRDefault="00D60AC0" w:rsidP="009360FF">
      <w:pPr>
        <w:ind w:firstLine="709"/>
        <w:jc w:val="both"/>
        <w:rPr>
          <w:color w:val="auto"/>
          <w:szCs w:val="24"/>
        </w:rPr>
      </w:pPr>
      <w:r w:rsidRPr="009360FF">
        <w:rPr>
          <w:color w:val="auto"/>
          <w:szCs w:val="24"/>
        </w:rPr>
        <w:t xml:space="preserve">В связи с изложенным комиссия ранее отмечала, что </w:t>
      </w:r>
      <w:r w:rsidRPr="005859EE">
        <w:rPr>
          <w:color w:val="auto"/>
          <w:szCs w:val="24"/>
        </w:rPr>
        <w:t>адвокат, назначенный</w:t>
      </w:r>
      <w:r w:rsidRPr="009360FF">
        <w:rPr>
          <w:color w:val="auto"/>
          <w:szCs w:val="24"/>
        </w:rPr>
        <w:t xml:space="preserve"> в порядке ст. 51 УПК РФ</w:t>
      </w:r>
      <w:r w:rsidRPr="005859EE">
        <w:rPr>
          <w:color w:val="auto"/>
          <w:szCs w:val="24"/>
        </w:rPr>
        <w:t xml:space="preserve"> защитником задержанного подозреваемого или заключенного под стражу подозреваемого, обвиняемого, прибыв к дознавателю, следователю, обязан</w:t>
      </w:r>
      <w:r w:rsidR="009360FF">
        <w:rPr>
          <w:color w:val="auto"/>
          <w:szCs w:val="24"/>
        </w:rPr>
        <w:t xml:space="preserve"> достоверно </w:t>
      </w:r>
      <w:r w:rsidRPr="005859EE">
        <w:rPr>
          <w:color w:val="auto"/>
          <w:szCs w:val="24"/>
        </w:rPr>
        <w:t>выяснить точное время фактического задержания</w:t>
      </w:r>
      <w:r w:rsidR="009360FF">
        <w:rPr>
          <w:color w:val="auto"/>
          <w:szCs w:val="24"/>
        </w:rPr>
        <w:t xml:space="preserve"> доверителя</w:t>
      </w:r>
      <w:r w:rsidRPr="005859EE">
        <w:rPr>
          <w:color w:val="auto"/>
          <w:szCs w:val="24"/>
        </w:rPr>
        <w:t xml:space="preserve">, заключения под стражу и, </w:t>
      </w:r>
      <w:r w:rsidRPr="009360FF">
        <w:rPr>
          <w:szCs w:val="24"/>
        </w:rPr>
        <w:t>после свидания с подозреваемым</w:t>
      </w:r>
      <w:r w:rsidRPr="005859EE">
        <w:rPr>
          <w:color w:val="auto"/>
          <w:szCs w:val="24"/>
        </w:rPr>
        <w:t>,</w:t>
      </w:r>
      <w:r w:rsidRPr="009360FF">
        <w:rPr>
          <w:szCs w:val="24"/>
        </w:rPr>
        <w:t xml:space="preserve"> </w:t>
      </w:r>
      <w:r w:rsidRPr="005859EE">
        <w:rPr>
          <w:color w:val="auto"/>
          <w:szCs w:val="24"/>
        </w:rPr>
        <w:t>обвиняемым наедине, не принимать участия в каких-либо процесс</w:t>
      </w:r>
      <w:r w:rsidRPr="009360FF">
        <w:rPr>
          <w:color w:val="auto"/>
          <w:szCs w:val="24"/>
        </w:rPr>
        <w:t>уальных</w:t>
      </w:r>
      <w:r>
        <w:rPr>
          <w:color w:val="auto"/>
          <w:szCs w:val="24"/>
        </w:rPr>
        <w:t xml:space="preserve"> действиях до истечения </w:t>
      </w:r>
      <w:r w:rsidRPr="005859EE">
        <w:rPr>
          <w:color w:val="auto"/>
          <w:szCs w:val="24"/>
        </w:rPr>
        <w:t>предусмотренного ч. 4 ст. 50 УПК РФ 24-часового срока для явки приглашенного защитника</w:t>
      </w:r>
      <w:r>
        <w:rPr>
          <w:color w:val="auto"/>
          <w:szCs w:val="24"/>
        </w:rPr>
        <w:t xml:space="preserve"> по соглашению. </w:t>
      </w:r>
    </w:p>
    <w:p w:rsidR="00D60AC0" w:rsidRDefault="00D60AC0" w:rsidP="009360FF">
      <w:pPr>
        <w:ind w:firstLine="708"/>
        <w:jc w:val="both"/>
        <w:rPr>
          <w:szCs w:val="24"/>
        </w:rPr>
      </w:pPr>
      <w:r w:rsidRPr="00E73D72">
        <w:rPr>
          <w:szCs w:val="24"/>
        </w:rPr>
        <w:t>В рассматриваемом дисциплинарном производстве адвокатом</w:t>
      </w:r>
      <w:r w:rsidR="009360FF" w:rsidRPr="00E73D72">
        <w:rPr>
          <w:szCs w:val="24"/>
        </w:rPr>
        <w:t xml:space="preserve"> Ф</w:t>
      </w:r>
      <w:r w:rsidR="00205BBA">
        <w:rPr>
          <w:szCs w:val="24"/>
        </w:rPr>
        <w:t>.</w:t>
      </w:r>
      <w:r w:rsidR="009360FF" w:rsidRPr="00E73D72">
        <w:rPr>
          <w:szCs w:val="24"/>
        </w:rPr>
        <w:t>Ю.Ю.</w:t>
      </w:r>
      <w:r w:rsidRPr="00E73D72">
        <w:rPr>
          <w:szCs w:val="24"/>
        </w:rPr>
        <w:t xml:space="preserve"> не представлены доказательства того, что на момент его вступления в дело (04.10.2023 г.) им было проверено с</w:t>
      </w:r>
      <w:r w:rsidR="009360FF" w:rsidRPr="00E73D72">
        <w:rPr>
          <w:szCs w:val="24"/>
        </w:rPr>
        <w:t xml:space="preserve">облюдение следственным органом </w:t>
      </w:r>
      <w:r w:rsidR="009360FF" w:rsidRPr="005859EE">
        <w:rPr>
          <w:color w:val="auto"/>
          <w:szCs w:val="24"/>
        </w:rPr>
        <w:t>24-часов</w:t>
      </w:r>
      <w:r w:rsidR="009360FF" w:rsidRPr="00E73D72">
        <w:rPr>
          <w:color w:val="auto"/>
          <w:szCs w:val="24"/>
        </w:rPr>
        <w:t xml:space="preserve">ого срока с момента задержания для явки приглашенных защитников по соглашению, </w:t>
      </w:r>
      <w:r w:rsidR="009360FF" w:rsidRPr="00E73D72">
        <w:rPr>
          <w:szCs w:val="24"/>
        </w:rPr>
        <w:t>установленного ч. 4</w:t>
      </w:r>
      <w:r w:rsidRPr="00E73D72">
        <w:rPr>
          <w:szCs w:val="24"/>
        </w:rPr>
        <w:t xml:space="preserve"> ст. 50 УПК РФ</w:t>
      </w:r>
      <w:r w:rsidR="006906D0">
        <w:rPr>
          <w:szCs w:val="24"/>
        </w:rPr>
        <w:t xml:space="preserve"> при том</w:t>
      </w:r>
      <w:r w:rsidRPr="00E73D72">
        <w:rPr>
          <w:szCs w:val="24"/>
        </w:rPr>
        <w:t>. Также адвокатом не представлены надлежащие и достоверные доказательства того факта</w:t>
      </w:r>
      <w:r w:rsidR="009360FF" w:rsidRPr="00E73D72">
        <w:rPr>
          <w:szCs w:val="24"/>
        </w:rPr>
        <w:t>, что он</w:t>
      </w:r>
      <w:r w:rsidRPr="00E73D72">
        <w:rPr>
          <w:szCs w:val="24"/>
        </w:rPr>
        <w:t xml:space="preserve"> п</w:t>
      </w:r>
      <w:r w:rsidR="009360FF" w:rsidRPr="00E73D72">
        <w:rPr>
          <w:szCs w:val="24"/>
        </w:rPr>
        <w:t>ри вступлении в дело предпринял</w:t>
      </w:r>
      <w:r w:rsidRPr="00E73D72">
        <w:rPr>
          <w:szCs w:val="24"/>
        </w:rPr>
        <w:t xml:space="preserve"> попытки</w:t>
      </w:r>
      <w:r w:rsidR="009360FF" w:rsidRPr="00E73D72">
        <w:rPr>
          <w:szCs w:val="24"/>
        </w:rPr>
        <w:t xml:space="preserve"> связаться с защитником </w:t>
      </w:r>
      <w:r w:rsidR="0034175E">
        <w:rPr>
          <w:szCs w:val="24"/>
        </w:rPr>
        <w:t>П.</w:t>
      </w:r>
      <w:r w:rsidR="009360FF" w:rsidRPr="00E73D72">
        <w:rPr>
          <w:szCs w:val="24"/>
        </w:rPr>
        <w:t>Ю.М. и иными защитниками по соглашению, указанными доверителем,</w:t>
      </w:r>
      <w:r w:rsidRPr="00E73D72">
        <w:rPr>
          <w:szCs w:val="24"/>
        </w:rPr>
        <w:t xml:space="preserve"> для выяснени</w:t>
      </w:r>
      <w:r w:rsidR="009360FF" w:rsidRPr="00E73D72">
        <w:rPr>
          <w:szCs w:val="24"/>
        </w:rPr>
        <w:t>я возможности их явки для проведения следственных действий.</w:t>
      </w:r>
    </w:p>
    <w:p w:rsidR="005A55C0" w:rsidRPr="009360FF" w:rsidRDefault="009360FF" w:rsidP="009360FF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Также адвокатом </w:t>
      </w:r>
      <w:r w:rsidR="0034175E">
        <w:rPr>
          <w:szCs w:val="24"/>
        </w:rPr>
        <w:t>Ф.</w:t>
      </w:r>
      <w:r>
        <w:rPr>
          <w:szCs w:val="24"/>
        </w:rPr>
        <w:t xml:space="preserve">Ю.Ю. </w:t>
      </w:r>
      <w:r w:rsidRPr="00301AE2">
        <w:rPr>
          <w:color w:val="auto"/>
          <w:szCs w:val="24"/>
          <w:lang w:eastAsia="en-US"/>
        </w:rPr>
        <w:t>не представлено</w:t>
      </w:r>
      <w:r>
        <w:rPr>
          <w:color w:val="auto"/>
          <w:szCs w:val="24"/>
          <w:lang w:eastAsia="en-US"/>
        </w:rPr>
        <w:t xml:space="preserve"> комиссии</w:t>
      </w:r>
      <w:r w:rsidRPr="00301AE2">
        <w:rPr>
          <w:color w:val="auto"/>
          <w:szCs w:val="24"/>
          <w:lang w:eastAsia="en-US"/>
        </w:rPr>
        <w:t xml:space="preserve"> адвокатское производство, </w:t>
      </w:r>
      <w:r w:rsidRPr="00315A89">
        <w:rPr>
          <w:color w:val="auto"/>
          <w:szCs w:val="24"/>
          <w:lang w:eastAsia="en-US"/>
        </w:rPr>
        <w:t>документально подтверждающее надлежащее исполнение</w:t>
      </w:r>
      <w:r>
        <w:rPr>
          <w:color w:val="auto"/>
          <w:szCs w:val="24"/>
          <w:lang w:eastAsia="en-US"/>
        </w:rPr>
        <w:t xml:space="preserve"> им</w:t>
      </w:r>
      <w:r w:rsidRPr="00315A89">
        <w:rPr>
          <w:color w:val="auto"/>
          <w:szCs w:val="24"/>
          <w:lang w:eastAsia="en-US"/>
        </w:rPr>
        <w:t xml:space="preserve"> профессиональных обязанностей в соответствии с требованиями пп.1) п.1 ст.7 ФЗ «Об адвокатской деятельности и адвокатуре в РФ», п.п.1),4) ст.8 </w:t>
      </w:r>
      <w:r w:rsidRPr="009360FF">
        <w:rPr>
          <w:color w:val="auto"/>
          <w:szCs w:val="24"/>
          <w:lang w:eastAsia="en-US"/>
        </w:rPr>
        <w:t xml:space="preserve">КПЭА, включая наличие согласия подзащитного </w:t>
      </w:r>
      <w:r w:rsidR="0034175E">
        <w:rPr>
          <w:color w:val="auto"/>
          <w:szCs w:val="24"/>
          <w:lang w:eastAsia="en-US"/>
        </w:rPr>
        <w:t>В.</w:t>
      </w:r>
      <w:r w:rsidRPr="009360FF">
        <w:rPr>
          <w:color w:val="auto"/>
          <w:szCs w:val="24"/>
          <w:lang w:eastAsia="en-US"/>
        </w:rPr>
        <w:t xml:space="preserve">А.В. на его вступление в дело, проверку соблюдения прав подзащитного на юридическую помощь выбранных и указанных им защитников по соглашению, разработку правовой позиции, согласование тактики и стратегии защиты с </w:t>
      </w:r>
      <w:r w:rsidR="0034175E">
        <w:rPr>
          <w:color w:val="auto"/>
          <w:szCs w:val="24"/>
          <w:lang w:eastAsia="en-US"/>
        </w:rPr>
        <w:t>В.</w:t>
      </w:r>
      <w:r w:rsidRPr="009360FF">
        <w:rPr>
          <w:color w:val="auto"/>
          <w:szCs w:val="24"/>
          <w:lang w:eastAsia="en-US"/>
        </w:rPr>
        <w:t>А.В.</w:t>
      </w:r>
      <w:r>
        <w:rPr>
          <w:color w:val="auto"/>
          <w:szCs w:val="24"/>
          <w:lang w:eastAsia="en-US"/>
        </w:rPr>
        <w:t xml:space="preserve"> при вступлении в дело.</w:t>
      </w:r>
    </w:p>
    <w:p w:rsidR="00863E5D" w:rsidRPr="00863E5D" w:rsidRDefault="00863E5D" w:rsidP="00863E5D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34175E">
        <w:t>Ф.</w:t>
      </w:r>
      <w:r>
        <w:t xml:space="preserve">Ю.Ю. </w:t>
      </w:r>
      <w:r w:rsidRPr="00F05201">
        <w:t xml:space="preserve">нарушений </w:t>
      </w:r>
      <w:r>
        <w:t>законодательства об</w:t>
      </w:r>
      <w:r w:rsidRPr="00F05201">
        <w:t xml:space="preserve"> адвокатской деятельности и адвокатуре </w:t>
      </w:r>
      <w:r>
        <w:t xml:space="preserve">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34175E">
        <w:t>В.</w:t>
      </w:r>
      <w:r>
        <w:t>А.В</w:t>
      </w:r>
      <w:r w:rsidRPr="00F05201">
        <w:t>.</w:t>
      </w:r>
    </w:p>
    <w:p w:rsidR="00001840" w:rsidRPr="00AC3457" w:rsidRDefault="00001840" w:rsidP="00863E5D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AC3457">
        <w:rPr>
          <w:szCs w:val="24"/>
        </w:rPr>
        <w:lastRenderedPageBreak/>
        <w:t xml:space="preserve">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:rsidR="00001840" w:rsidRPr="00AC3457" w:rsidRDefault="00001840" w:rsidP="0000184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</w:t>
      </w:r>
      <w:r w:rsidRPr="00AC345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001840" w:rsidRPr="00DC69D3" w:rsidRDefault="00001840" w:rsidP="00001840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001840" w:rsidRPr="00DC69D3" w:rsidRDefault="00001840" w:rsidP="0000184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:rsidR="00001840" w:rsidRPr="00DC69D3" w:rsidRDefault="00001840" w:rsidP="00001840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863E5D" w:rsidRDefault="00001840" w:rsidP="005A55C0">
      <w:pPr>
        <w:ind w:firstLine="708"/>
        <w:jc w:val="both"/>
      </w:pPr>
      <w:r w:rsidRPr="00DC69D3">
        <w:rPr>
          <w:szCs w:val="24"/>
        </w:rPr>
        <w:t xml:space="preserve">- </w:t>
      </w:r>
      <w:r w:rsidR="00863E5D">
        <w:t xml:space="preserve">о наличии в действиях (бездействии) адвоката </w:t>
      </w:r>
      <w:r w:rsidR="0034175E">
        <w:t>Ф.Ю.Ю.</w:t>
      </w:r>
      <w:r w:rsidR="00863E5D">
        <w:t xml:space="preserve"> нарушения норм законодательства об адвокатской деятельности и адвокатуре и Кодекса профессиональной этики адвоката, а именно </w:t>
      </w:r>
      <w:r w:rsidR="009360FF" w:rsidRPr="009360FF">
        <w:t xml:space="preserve">нарушений </w:t>
      </w:r>
      <w:r w:rsidR="00863E5D" w:rsidRPr="009360FF">
        <w:t>п</w:t>
      </w:r>
      <w:r w:rsidR="009360FF" w:rsidRPr="009360FF">
        <w:t>.</w:t>
      </w:r>
      <w:r w:rsidR="00863E5D" w:rsidRPr="009360FF">
        <w:t xml:space="preserve">п. 1 п. 1 ст. 7 ФЗ «Об адвокатской деятельности </w:t>
      </w:r>
      <w:r w:rsidR="009360FF" w:rsidRPr="009360FF">
        <w:t xml:space="preserve">и адвокатуре в РФ», </w:t>
      </w:r>
      <w:r w:rsidR="00863E5D" w:rsidRPr="009360FF">
        <w:t xml:space="preserve">п. </w:t>
      </w:r>
      <w:r w:rsidR="009360FF" w:rsidRPr="009360FF">
        <w:t>1 ст. 8, п. 1 ст. 12</w:t>
      </w:r>
      <w:r w:rsidR="00863E5D" w:rsidRPr="009360FF">
        <w:t xml:space="preserve"> Кодекса профессиональной этики адвоката, </w:t>
      </w:r>
      <w:r w:rsidR="005A55C0" w:rsidRPr="009360FF">
        <w:t>и ненадлежащем исполнении своих обязанностей</w:t>
      </w:r>
      <w:r w:rsidR="005A55C0" w:rsidRPr="00F05201">
        <w:t xml:space="preserve"> перед дове</w:t>
      </w:r>
      <w:r w:rsidR="005A55C0">
        <w:t xml:space="preserve">рителем </w:t>
      </w:r>
      <w:r w:rsidR="0034175E">
        <w:t>В.</w:t>
      </w:r>
      <w:r w:rsidR="005A55C0">
        <w:t>А.В</w:t>
      </w:r>
      <w:r w:rsidR="005A55C0" w:rsidRPr="00F05201">
        <w:t>.</w:t>
      </w:r>
      <w:r w:rsidR="005A55C0">
        <w:t xml:space="preserve">, </w:t>
      </w:r>
      <w:r w:rsidR="00863E5D">
        <w:t xml:space="preserve">которые выразились в том, что адвокат: </w:t>
      </w:r>
    </w:p>
    <w:p w:rsidR="00863E5D" w:rsidRPr="00E73D72" w:rsidRDefault="009360FF" w:rsidP="009360FF">
      <w:pPr>
        <w:pStyle w:val="ac"/>
        <w:numPr>
          <w:ilvl w:val="0"/>
          <w:numId w:val="28"/>
        </w:numPr>
        <w:jc w:val="both"/>
      </w:pPr>
      <w:r w:rsidRPr="00E73D72">
        <w:rPr>
          <w:szCs w:val="24"/>
        </w:rPr>
        <w:t xml:space="preserve">на момент его вступления в дело (04.10.2023 г.) не проверил соблюдение следственным органом </w:t>
      </w:r>
      <w:r w:rsidRPr="005859EE">
        <w:rPr>
          <w:color w:val="auto"/>
          <w:szCs w:val="24"/>
        </w:rPr>
        <w:t>24-часов</w:t>
      </w:r>
      <w:r w:rsidRPr="00E73D72">
        <w:rPr>
          <w:color w:val="auto"/>
          <w:szCs w:val="24"/>
        </w:rPr>
        <w:t xml:space="preserve">ого срока с момента задержания </w:t>
      </w:r>
      <w:r w:rsidR="0034175E">
        <w:rPr>
          <w:color w:val="auto"/>
          <w:szCs w:val="24"/>
        </w:rPr>
        <w:t>В.</w:t>
      </w:r>
      <w:r w:rsidRPr="00E73D72">
        <w:rPr>
          <w:color w:val="auto"/>
          <w:szCs w:val="24"/>
        </w:rPr>
        <w:t>А.В.</w:t>
      </w:r>
      <w:r w:rsidR="00B1681C">
        <w:rPr>
          <w:color w:val="auto"/>
          <w:szCs w:val="24"/>
        </w:rPr>
        <w:t xml:space="preserve"> для явки </w:t>
      </w:r>
      <w:r w:rsidRPr="00E73D72">
        <w:rPr>
          <w:color w:val="auto"/>
          <w:szCs w:val="24"/>
        </w:rPr>
        <w:t xml:space="preserve">защитников по соглашению, </w:t>
      </w:r>
      <w:r w:rsidRPr="00E73D72">
        <w:rPr>
          <w:szCs w:val="24"/>
        </w:rPr>
        <w:t>установленного ч. 4</w:t>
      </w:r>
      <w:r w:rsidR="00E73D72" w:rsidRPr="00E73D72">
        <w:rPr>
          <w:szCs w:val="24"/>
        </w:rPr>
        <w:t xml:space="preserve"> ст. 50 УПК РФ;</w:t>
      </w:r>
    </w:p>
    <w:p w:rsidR="00E73D72" w:rsidRPr="00E73D72" w:rsidRDefault="00E73D72" w:rsidP="00E73D72">
      <w:pPr>
        <w:pStyle w:val="ac"/>
        <w:numPr>
          <w:ilvl w:val="0"/>
          <w:numId w:val="28"/>
        </w:numPr>
        <w:jc w:val="both"/>
      </w:pPr>
      <w:r w:rsidRPr="00E73D72">
        <w:t xml:space="preserve">при его вступлении в уголовное дело в отношении </w:t>
      </w:r>
      <w:r w:rsidR="0034175E">
        <w:t>В.</w:t>
      </w:r>
      <w:r w:rsidRPr="00E73D72">
        <w:t xml:space="preserve">А.В. не </w:t>
      </w:r>
      <w:r w:rsidRPr="00E73D72">
        <w:rPr>
          <w:szCs w:val="24"/>
        </w:rPr>
        <w:t>предпринял попытки связаться с защитниками по соглашению, указанными доверителем, для выяснения возможности их явки для проведения следственных де</w:t>
      </w:r>
      <w:r>
        <w:rPr>
          <w:szCs w:val="24"/>
        </w:rPr>
        <w:t>йствий;</w:t>
      </w:r>
    </w:p>
    <w:p w:rsidR="00E73D72" w:rsidRPr="00E73D72" w:rsidRDefault="00E73D72" w:rsidP="00D84AA3">
      <w:pPr>
        <w:pStyle w:val="ac"/>
        <w:numPr>
          <w:ilvl w:val="0"/>
          <w:numId w:val="28"/>
        </w:numPr>
        <w:jc w:val="both"/>
      </w:pPr>
      <w:r>
        <w:rPr>
          <w:szCs w:val="24"/>
        </w:rPr>
        <w:t xml:space="preserve">не представил адвокатское производство, </w:t>
      </w:r>
      <w:r w:rsidRPr="00E73D72">
        <w:rPr>
          <w:color w:val="auto"/>
          <w:szCs w:val="24"/>
          <w:lang w:eastAsia="en-US"/>
        </w:rPr>
        <w:t>подтверждающее надлежащее исполнение им профессиональных обязанностей в соответствии с требованиями пп.1) п.1 ст.7 ФЗ «Об адвокатской деятельности и адвокатуре в РФ», п.п.1),4) ст.8 КПЭА, включая</w:t>
      </w:r>
      <w:r w:rsidR="00D84AA3">
        <w:rPr>
          <w:color w:val="auto"/>
          <w:szCs w:val="24"/>
          <w:lang w:eastAsia="en-US"/>
        </w:rPr>
        <w:t xml:space="preserve"> </w:t>
      </w:r>
      <w:r w:rsidRPr="00E73D72">
        <w:rPr>
          <w:color w:val="auto"/>
          <w:szCs w:val="24"/>
          <w:lang w:eastAsia="en-US"/>
        </w:rPr>
        <w:t xml:space="preserve">наличие согласия подзащитного </w:t>
      </w:r>
      <w:r w:rsidR="0034175E">
        <w:rPr>
          <w:color w:val="auto"/>
          <w:szCs w:val="24"/>
          <w:lang w:eastAsia="en-US"/>
        </w:rPr>
        <w:t>В.</w:t>
      </w:r>
      <w:r w:rsidRPr="00E73D72">
        <w:rPr>
          <w:color w:val="auto"/>
          <w:szCs w:val="24"/>
          <w:lang w:eastAsia="en-US"/>
        </w:rPr>
        <w:t>А.В. на его вступление в</w:t>
      </w:r>
      <w:r>
        <w:rPr>
          <w:color w:val="auto"/>
          <w:szCs w:val="24"/>
          <w:lang w:eastAsia="en-US"/>
        </w:rPr>
        <w:t xml:space="preserve"> уголовное</w:t>
      </w:r>
      <w:r w:rsidRPr="00E73D72">
        <w:rPr>
          <w:color w:val="auto"/>
          <w:szCs w:val="24"/>
          <w:lang w:eastAsia="en-US"/>
        </w:rPr>
        <w:t xml:space="preserve"> дело, проверку соблюдения прав подзащитного на юридическую помощь выбранных и указанных им защитников по соглашению, разработку правовой позиции, согласование тактики и стратегии защиты с </w:t>
      </w:r>
      <w:r w:rsidR="0034175E">
        <w:rPr>
          <w:color w:val="auto"/>
          <w:szCs w:val="24"/>
          <w:lang w:eastAsia="en-US"/>
        </w:rPr>
        <w:t>В.</w:t>
      </w:r>
      <w:r w:rsidR="00D84AA3">
        <w:rPr>
          <w:color w:val="auto"/>
          <w:szCs w:val="24"/>
          <w:lang w:eastAsia="en-US"/>
        </w:rPr>
        <w:t xml:space="preserve">А.В. при вступлении в дело, </w:t>
      </w:r>
      <w:r w:rsidR="00D84AA3" w:rsidRPr="00543EEA">
        <w:rPr>
          <w:szCs w:val="24"/>
        </w:rPr>
        <w:t>добросовестно</w:t>
      </w:r>
      <w:r w:rsidR="00D84AA3">
        <w:rPr>
          <w:szCs w:val="24"/>
        </w:rPr>
        <w:t>е</w:t>
      </w:r>
      <w:r w:rsidR="00D84AA3" w:rsidRPr="00543EEA">
        <w:rPr>
          <w:szCs w:val="24"/>
        </w:rPr>
        <w:t xml:space="preserve"> и активно</w:t>
      </w:r>
      <w:r w:rsidR="00D84AA3">
        <w:rPr>
          <w:szCs w:val="24"/>
        </w:rPr>
        <w:t>е исполнение поручения на защиту по уголовному делу.</w:t>
      </w:r>
    </w:p>
    <w:p w:rsidR="00E73D72" w:rsidRDefault="00E73D72" w:rsidP="00E73D72">
      <w:pPr>
        <w:pStyle w:val="ac"/>
        <w:jc w:val="both"/>
      </w:pPr>
    </w:p>
    <w:p w:rsidR="00F46702" w:rsidRDefault="00F46702" w:rsidP="00F46702">
      <w:pPr>
        <w:rPr>
          <w:rFonts w:eastAsia="Calibri"/>
          <w:color w:val="auto"/>
          <w:szCs w:val="24"/>
        </w:rPr>
      </w:pPr>
    </w:p>
    <w:p w:rsidR="00F46702" w:rsidRPr="00A10F1A" w:rsidRDefault="00F46702" w:rsidP="00F4670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F46702" w:rsidRPr="005B7097" w:rsidRDefault="00F46702" w:rsidP="00F4670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</w:t>
      </w:r>
      <w:r w:rsidR="003E75CB">
        <w:rPr>
          <w:rFonts w:eastAsia="Calibri"/>
          <w:color w:val="auto"/>
          <w:szCs w:val="24"/>
        </w:rPr>
        <w:t xml:space="preserve">    </w:t>
      </w:r>
      <w:r w:rsidR="0034175E">
        <w:rPr>
          <w:rFonts w:eastAsia="Calibri"/>
          <w:color w:val="auto"/>
          <w:szCs w:val="24"/>
        </w:rPr>
        <w:t xml:space="preserve">    </w:t>
      </w:r>
      <w:r w:rsidR="005A55C0">
        <w:rPr>
          <w:rFonts w:eastAsia="Calibri"/>
          <w:color w:val="auto"/>
          <w:szCs w:val="24"/>
        </w:rPr>
        <w:t xml:space="preserve"> </w:t>
      </w:r>
      <w:r w:rsidR="007F676B">
        <w:rPr>
          <w:rFonts w:eastAsia="Calibri"/>
          <w:color w:val="auto"/>
          <w:szCs w:val="24"/>
        </w:rPr>
        <w:t>Рубин Ю.Д.</w:t>
      </w:r>
    </w:p>
    <w:p w:rsidR="00F46702" w:rsidRDefault="00F46702" w:rsidP="00F46702">
      <w:pPr>
        <w:jc w:val="both"/>
      </w:pPr>
    </w:p>
    <w:p w:rsidR="00C064D1" w:rsidRDefault="00C064D1" w:rsidP="00C064D1">
      <w:pPr>
        <w:jc w:val="both"/>
      </w:pPr>
    </w:p>
    <w:p w:rsidR="00C064D1" w:rsidRDefault="00C064D1" w:rsidP="00C064D1">
      <w:pPr>
        <w:jc w:val="both"/>
      </w:pPr>
    </w:p>
    <w:p w:rsidR="00C064D1" w:rsidRDefault="00C064D1" w:rsidP="00C064D1">
      <w:pPr>
        <w:jc w:val="both"/>
      </w:pPr>
    </w:p>
    <w:p w:rsidR="00C064D1" w:rsidRDefault="00C064D1" w:rsidP="00C064D1">
      <w:pPr>
        <w:jc w:val="both"/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29CC" w:rsidRDefault="00D429CC">
      <w:r>
        <w:separator/>
      </w:r>
    </w:p>
  </w:endnote>
  <w:endnote w:type="continuationSeparator" w:id="0">
    <w:p w:rsidR="00D429CC" w:rsidRDefault="00D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29CC" w:rsidRDefault="00D429CC">
      <w:r>
        <w:separator/>
      </w:r>
    </w:p>
  </w:footnote>
  <w:footnote w:type="continuationSeparator" w:id="0">
    <w:p w:rsidR="00D429CC" w:rsidRDefault="00D4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29CC" w:rsidRDefault="00FF765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429CC" w:rsidRDefault="00D429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8C54F6"/>
    <w:multiLevelType w:val="hybridMultilevel"/>
    <w:tmpl w:val="2E88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B7DC3"/>
    <w:multiLevelType w:val="hybridMultilevel"/>
    <w:tmpl w:val="A222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5994614">
    <w:abstractNumId w:val="27"/>
  </w:num>
  <w:num w:numId="2" w16cid:durableId="831332782">
    <w:abstractNumId w:val="7"/>
  </w:num>
  <w:num w:numId="3" w16cid:durableId="561528283">
    <w:abstractNumId w:val="30"/>
  </w:num>
  <w:num w:numId="4" w16cid:durableId="480926852">
    <w:abstractNumId w:val="0"/>
  </w:num>
  <w:num w:numId="5" w16cid:durableId="1890147737">
    <w:abstractNumId w:val="1"/>
  </w:num>
  <w:num w:numId="6" w16cid:durableId="1783571534">
    <w:abstractNumId w:val="9"/>
  </w:num>
  <w:num w:numId="7" w16cid:durableId="2013868525">
    <w:abstractNumId w:val="11"/>
  </w:num>
  <w:num w:numId="8" w16cid:durableId="343820293">
    <w:abstractNumId w:val="5"/>
  </w:num>
  <w:num w:numId="9" w16cid:durableId="157361739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35447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902112">
    <w:abstractNumId w:val="31"/>
  </w:num>
  <w:num w:numId="12" w16cid:durableId="642852027">
    <w:abstractNumId w:val="3"/>
  </w:num>
  <w:num w:numId="13" w16cid:durableId="33966250">
    <w:abstractNumId w:val="17"/>
  </w:num>
  <w:num w:numId="14" w16cid:durableId="1694452107">
    <w:abstractNumId w:val="28"/>
  </w:num>
  <w:num w:numId="15" w16cid:durableId="19502317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4594066">
    <w:abstractNumId w:val="2"/>
  </w:num>
  <w:num w:numId="17" w16cid:durableId="20824816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7061690">
    <w:abstractNumId w:val="23"/>
  </w:num>
  <w:num w:numId="19" w16cid:durableId="573777260">
    <w:abstractNumId w:val="16"/>
  </w:num>
  <w:num w:numId="20" w16cid:durableId="1896576034">
    <w:abstractNumId w:val="8"/>
  </w:num>
  <w:num w:numId="21" w16cid:durableId="1762751882">
    <w:abstractNumId w:val="13"/>
  </w:num>
  <w:num w:numId="22" w16cid:durableId="960379105">
    <w:abstractNumId w:val="15"/>
  </w:num>
  <w:num w:numId="23" w16cid:durableId="295986262">
    <w:abstractNumId w:val="26"/>
  </w:num>
  <w:num w:numId="24" w16cid:durableId="862280152">
    <w:abstractNumId w:val="4"/>
  </w:num>
  <w:num w:numId="25" w16cid:durableId="1595938625">
    <w:abstractNumId w:val="12"/>
  </w:num>
  <w:num w:numId="26" w16cid:durableId="580530471">
    <w:abstractNumId w:val="21"/>
  </w:num>
  <w:num w:numId="27" w16cid:durableId="1867599686">
    <w:abstractNumId w:val="22"/>
  </w:num>
  <w:num w:numId="28" w16cid:durableId="202375966">
    <w:abstractNumId w:val="14"/>
  </w:num>
  <w:num w:numId="29" w16cid:durableId="547882315">
    <w:abstractNumId w:val="10"/>
  </w:num>
  <w:num w:numId="30" w16cid:durableId="782532101">
    <w:abstractNumId w:val="29"/>
  </w:num>
  <w:num w:numId="31" w16cid:durableId="336277281">
    <w:abstractNumId w:val="20"/>
  </w:num>
  <w:num w:numId="32" w16cid:durableId="1802964264">
    <w:abstractNumId w:val="25"/>
  </w:num>
  <w:num w:numId="33" w16cid:durableId="942565986">
    <w:abstractNumId w:val="24"/>
  </w:num>
  <w:num w:numId="34" w16cid:durableId="1280800979">
    <w:abstractNumId w:val="19"/>
  </w:num>
  <w:num w:numId="35" w16cid:durableId="10254061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840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531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0461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4B6D"/>
    <w:rsid w:val="000E6F13"/>
    <w:rsid w:val="000F1BCB"/>
    <w:rsid w:val="000F5732"/>
    <w:rsid w:val="000F73E1"/>
    <w:rsid w:val="00104DC9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18BE"/>
    <w:rsid w:val="00182C7F"/>
    <w:rsid w:val="00183C77"/>
    <w:rsid w:val="00184842"/>
    <w:rsid w:val="00184970"/>
    <w:rsid w:val="00184D1E"/>
    <w:rsid w:val="001877E2"/>
    <w:rsid w:val="001900CE"/>
    <w:rsid w:val="00192494"/>
    <w:rsid w:val="00194519"/>
    <w:rsid w:val="00194920"/>
    <w:rsid w:val="001A1917"/>
    <w:rsid w:val="001A1CDC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FF3"/>
    <w:rsid w:val="001F333F"/>
    <w:rsid w:val="001F45C0"/>
    <w:rsid w:val="001F5B3B"/>
    <w:rsid w:val="00200AAA"/>
    <w:rsid w:val="002051C4"/>
    <w:rsid w:val="0020569C"/>
    <w:rsid w:val="00205BBA"/>
    <w:rsid w:val="002103F5"/>
    <w:rsid w:val="0021101C"/>
    <w:rsid w:val="00211997"/>
    <w:rsid w:val="0021629E"/>
    <w:rsid w:val="00217728"/>
    <w:rsid w:val="00221268"/>
    <w:rsid w:val="00221638"/>
    <w:rsid w:val="00222384"/>
    <w:rsid w:val="00222EC9"/>
    <w:rsid w:val="00222F62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1AE2"/>
    <w:rsid w:val="00302AD6"/>
    <w:rsid w:val="003070CE"/>
    <w:rsid w:val="0031000B"/>
    <w:rsid w:val="00311B2B"/>
    <w:rsid w:val="0031313E"/>
    <w:rsid w:val="00314993"/>
    <w:rsid w:val="00315A89"/>
    <w:rsid w:val="003162CF"/>
    <w:rsid w:val="00317DC1"/>
    <w:rsid w:val="00321E4D"/>
    <w:rsid w:val="00322DF3"/>
    <w:rsid w:val="003314D7"/>
    <w:rsid w:val="00331A3F"/>
    <w:rsid w:val="003327A5"/>
    <w:rsid w:val="00332B53"/>
    <w:rsid w:val="00333EDE"/>
    <w:rsid w:val="003357FD"/>
    <w:rsid w:val="00336789"/>
    <w:rsid w:val="0033714B"/>
    <w:rsid w:val="003416AF"/>
    <w:rsid w:val="0034175E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630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E75CB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959"/>
    <w:rsid w:val="00421D07"/>
    <w:rsid w:val="00422FBF"/>
    <w:rsid w:val="0042711C"/>
    <w:rsid w:val="00431752"/>
    <w:rsid w:val="004322D6"/>
    <w:rsid w:val="00434DB5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1DAA"/>
    <w:rsid w:val="0049339E"/>
    <w:rsid w:val="004943FA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FC1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6FB3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7175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578D3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7785B"/>
    <w:rsid w:val="00580158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53F"/>
    <w:rsid w:val="005A4505"/>
    <w:rsid w:val="005A55C0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5F3C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9BE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6D0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2F4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15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49BD"/>
    <w:rsid w:val="00736A9E"/>
    <w:rsid w:val="00736C08"/>
    <w:rsid w:val="00736E5D"/>
    <w:rsid w:val="00745083"/>
    <w:rsid w:val="007471F7"/>
    <w:rsid w:val="00751A0E"/>
    <w:rsid w:val="00751EDC"/>
    <w:rsid w:val="007548E2"/>
    <w:rsid w:val="00754E0D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8F1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1E7D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03E"/>
    <w:rsid w:val="007F2D14"/>
    <w:rsid w:val="007F5DF4"/>
    <w:rsid w:val="007F5E36"/>
    <w:rsid w:val="007F5F02"/>
    <w:rsid w:val="007F61F4"/>
    <w:rsid w:val="007F676B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4901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3E5D"/>
    <w:rsid w:val="00864116"/>
    <w:rsid w:val="0087045B"/>
    <w:rsid w:val="00871463"/>
    <w:rsid w:val="00871711"/>
    <w:rsid w:val="008727C5"/>
    <w:rsid w:val="008729DF"/>
    <w:rsid w:val="00873AE1"/>
    <w:rsid w:val="00873FB5"/>
    <w:rsid w:val="00875001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15D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0F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AF8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28D"/>
    <w:rsid w:val="009B1F0F"/>
    <w:rsid w:val="009B29EF"/>
    <w:rsid w:val="009C2E22"/>
    <w:rsid w:val="009C4A8C"/>
    <w:rsid w:val="009C7724"/>
    <w:rsid w:val="009D184A"/>
    <w:rsid w:val="009D1D2B"/>
    <w:rsid w:val="009D2B4D"/>
    <w:rsid w:val="009D3C42"/>
    <w:rsid w:val="009D4D48"/>
    <w:rsid w:val="009E0356"/>
    <w:rsid w:val="009E2BB9"/>
    <w:rsid w:val="009E4221"/>
    <w:rsid w:val="009E7387"/>
    <w:rsid w:val="009E7513"/>
    <w:rsid w:val="009E7984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A28"/>
    <w:rsid w:val="00A17CB4"/>
    <w:rsid w:val="00A208AB"/>
    <w:rsid w:val="00A20BCE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1D3"/>
    <w:rsid w:val="00A617CB"/>
    <w:rsid w:val="00A625EF"/>
    <w:rsid w:val="00A6312B"/>
    <w:rsid w:val="00A653D9"/>
    <w:rsid w:val="00A66693"/>
    <w:rsid w:val="00A733B6"/>
    <w:rsid w:val="00A756CA"/>
    <w:rsid w:val="00A77D4F"/>
    <w:rsid w:val="00A85AE8"/>
    <w:rsid w:val="00A86684"/>
    <w:rsid w:val="00A86A48"/>
    <w:rsid w:val="00A86FE7"/>
    <w:rsid w:val="00A94672"/>
    <w:rsid w:val="00AA5BBF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C6CAA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681C"/>
    <w:rsid w:val="00B17720"/>
    <w:rsid w:val="00B17861"/>
    <w:rsid w:val="00B1792F"/>
    <w:rsid w:val="00B22C7C"/>
    <w:rsid w:val="00B24B50"/>
    <w:rsid w:val="00B25A9A"/>
    <w:rsid w:val="00B26ED0"/>
    <w:rsid w:val="00B27789"/>
    <w:rsid w:val="00B27FB7"/>
    <w:rsid w:val="00B313A9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4CE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98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17CD9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8E7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4C5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1F5"/>
    <w:rsid w:val="00CA3375"/>
    <w:rsid w:val="00CA345B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32D"/>
    <w:rsid w:val="00CD4255"/>
    <w:rsid w:val="00CD536F"/>
    <w:rsid w:val="00CD59D2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26019"/>
    <w:rsid w:val="00D3144E"/>
    <w:rsid w:val="00D321A9"/>
    <w:rsid w:val="00D337AA"/>
    <w:rsid w:val="00D34EA3"/>
    <w:rsid w:val="00D429CC"/>
    <w:rsid w:val="00D44ED6"/>
    <w:rsid w:val="00D45988"/>
    <w:rsid w:val="00D461CC"/>
    <w:rsid w:val="00D468A2"/>
    <w:rsid w:val="00D51A52"/>
    <w:rsid w:val="00D51B37"/>
    <w:rsid w:val="00D534CC"/>
    <w:rsid w:val="00D600B3"/>
    <w:rsid w:val="00D60AC0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23E2"/>
    <w:rsid w:val="00D845AC"/>
    <w:rsid w:val="00D846D9"/>
    <w:rsid w:val="00D847D6"/>
    <w:rsid w:val="00D84AA3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042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1852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4DCE"/>
    <w:rsid w:val="00E2589A"/>
    <w:rsid w:val="00E27633"/>
    <w:rsid w:val="00E30B38"/>
    <w:rsid w:val="00E30D7C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0781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3D72"/>
    <w:rsid w:val="00E76539"/>
    <w:rsid w:val="00E77103"/>
    <w:rsid w:val="00E804DB"/>
    <w:rsid w:val="00E80C63"/>
    <w:rsid w:val="00E82F92"/>
    <w:rsid w:val="00E83A03"/>
    <w:rsid w:val="00E83A07"/>
    <w:rsid w:val="00E87D5C"/>
    <w:rsid w:val="00E915F0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1B3B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3732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6A2"/>
    <w:rsid w:val="00F118FD"/>
    <w:rsid w:val="00F16009"/>
    <w:rsid w:val="00F16087"/>
    <w:rsid w:val="00F20644"/>
    <w:rsid w:val="00F208E1"/>
    <w:rsid w:val="00F232BA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0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1890"/>
    <w:rsid w:val="00F82501"/>
    <w:rsid w:val="00F841C7"/>
    <w:rsid w:val="00F854AA"/>
    <w:rsid w:val="00F8793A"/>
    <w:rsid w:val="00F87A1F"/>
    <w:rsid w:val="00F94280"/>
    <w:rsid w:val="00F955B8"/>
    <w:rsid w:val="00F9627B"/>
    <w:rsid w:val="00F973BC"/>
    <w:rsid w:val="00FA23A0"/>
    <w:rsid w:val="00FA2A9F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71915"/>
  <w15:docId w15:val="{C6A89639-FEA5-4F4F-BC0A-56430FFE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4"/>
    <w:rsid w:val="005A253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f7"/>
    <w:rsid w:val="005A253F"/>
    <w:pPr>
      <w:shd w:val="clear" w:color="auto" w:fill="FFFFFF"/>
      <w:spacing w:after="540" w:line="274" w:lineRule="exac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7147-F369-4EA1-AE0C-E9C6661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4-09-10T13:45:00Z</cp:lastPrinted>
  <dcterms:created xsi:type="dcterms:W3CDTF">2024-09-13T15:52:00Z</dcterms:created>
  <dcterms:modified xsi:type="dcterms:W3CDTF">2024-09-24T09:41:00Z</dcterms:modified>
</cp:coreProperties>
</file>